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1D" w:rsidRPr="00C70DE5" w:rsidRDefault="0081401D" w:rsidP="003354EA">
      <w:pPr>
        <w:widowControl/>
        <w:spacing w:line="240" w:lineRule="auto"/>
        <w:ind w:firstLine="0"/>
        <w:rPr>
          <w:rFonts w:ascii="Arial" w:hAnsi="Arial" w:cs="Arial"/>
        </w:rPr>
      </w:pPr>
    </w:p>
    <w:p w:rsidR="0081401D" w:rsidRPr="00C70DE5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81401D" w:rsidRPr="00C70DE5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81401D" w:rsidRPr="00C70DE5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C70DE5">
        <w:rPr>
          <w:rFonts w:ascii="Arial" w:hAnsi="Arial" w:cs="Arial"/>
          <w:b/>
          <w:bCs/>
        </w:rPr>
        <w:t>Глава города Дзержинска</w:t>
      </w:r>
    </w:p>
    <w:p w:rsidR="0081401D" w:rsidRPr="00C70DE5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C70DE5">
        <w:rPr>
          <w:rFonts w:ascii="Arial" w:hAnsi="Arial" w:cs="Arial"/>
          <w:b/>
          <w:bCs/>
        </w:rPr>
        <w:t>Нижегородской области</w:t>
      </w:r>
    </w:p>
    <w:p w:rsidR="0081401D" w:rsidRPr="00C70DE5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81401D" w:rsidRPr="00C70DE5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C70DE5">
        <w:rPr>
          <w:rFonts w:ascii="Arial" w:hAnsi="Arial" w:cs="Arial"/>
          <w:b/>
          <w:bCs/>
        </w:rPr>
        <w:t xml:space="preserve">П О С Т А Н О В Л Е Н И Е </w:t>
      </w:r>
    </w:p>
    <w:p w:rsidR="0081401D" w:rsidRPr="00C70DE5" w:rsidRDefault="0081401D" w:rsidP="003354EA">
      <w:pPr>
        <w:widowControl/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222558" w:rsidRPr="00C70DE5" w:rsidRDefault="00C70DE5" w:rsidP="0022255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«17» июня </w:t>
      </w:r>
      <w:r w:rsidR="00222558" w:rsidRPr="00C70DE5">
        <w:rPr>
          <w:rFonts w:ascii="Arial" w:hAnsi="Arial" w:cs="Arial"/>
        </w:rPr>
        <w:t xml:space="preserve">2014г.                                  </w:t>
      </w:r>
      <w:r>
        <w:rPr>
          <w:rFonts w:ascii="Arial" w:hAnsi="Arial" w:cs="Arial"/>
        </w:rPr>
        <w:t xml:space="preserve">                                                                   №40</w:t>
      </w:r>
    </w:p>
    <w:p w:rsidR="0081401D" w:rsidRPr="00C70DE5" w:rsidRDefault="0081401D" w:rsidP="00321356">
      <w:pPr>
        <w:widowControl/>
        <w:spacing w:line="240" w:lineRule="auto"/>
        <w:ind w:firstLine="0"/>
        <w:jc w:val="both"/>
        <w:rPr>
          <w:rFonts w:ascii="Arial" w:hAnsi="Arial" w:cs="Arial"/>
          <w:b/>
          <w:bCs/>
        </w:rPr>
      </w:pPr>
    </w:p>
    <w:p w:rsidR="0081401D" w:rsidRPr="00C70DE5" w:rsidRDefault="0081401D" w:rsidP="005548C0">
      <w:pPr>
        <w:widowControl/>
        <w:spacing w:line="240" w:lineRule="auto"/>
        <w:ind w:firstLine="708"/>
        <w:jc w:val="both"/>
        <w:rPr>
          <w:rFonts w:ascii="Arial" w:hAnsi="Arial" w:cs="Arial"/>
          <w:b/>
          <w:bCs/>
        </w:rPr>
      </w:pPr>
      <w:r w:rsidRPr="00C70DE5">
        <w:rPr>
          <w:rFonts w:ascii="Arial" w:hAnsi="Arial" w:cs="Arial"/>
          <w:b/>
          <w:bCs/>
        </w:rPr>
        <w:t xml:space="preserve">О назначении публичных </w:t>
      </w:r>
      <w:r w:rsidR="00BD1303" w:rsidRPr="00C70DE5">
        <w:rPr>
          <w:rFonts w:ascii="Arial" w:hAnsi="Arial" w:cs="Arial"/>
          <w:b/>
          <w:bCs/>
        </w:rPr>
        <w:t>обсуждений</w:t>
      </w:r>
    </w:p>
    <w:p w:rsidR="0081401D" w:rsidRPr="00C70DE5" w:rsidRDefault="0081401D" w:rsidP="00FE551D">
      <w:pPr>
        <w:widowControl/>
        <w:spacing w:line="240" w:lineRule="auto"/>
        <w:ind w:firstLine="0"/>
        <w:jc w:val="both"/>
        <w:rPr>
          <w:rFonts w:ascii="Arial" w:hAnsi="Arial" w:cs="Arial"/>
          <w:b/>
          <w:bCs/>
        </w:rPr>
      </w:pPr>
    </w:p>
    <w:p w:rsidR="0081401D" w:rsidRPr="00C70DE5" w:rsidRDefault="00B45D4B" w:rsidP="000610C1">
      <w:pPr>
        <w:pStyle w:val="a6"/>
        <w:tabs>
          <w:tab w:val="left" w:pos="9180"/>
        </w:tabs>
        <w:ind w:right="-2" w:firstLine="708"/>
        <w:rPr>
          <w:rFonts w:ascii="Arial" w:hAnsi="Arial" w:cs="Arial"/>
          <w:color w:val="000000"/>
          <w:sz w:val="24"/>
          <w:szCs w:val="24"/>
        </w:rPr>
      </w:pPr>
      <w:r w:rsidRPr="00C70DE5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1F2868" w:rsidRPr="00C70DE5">
        <w:rPr>
          <w:rFonts w:ascii="Arial" w:hAnsi="Arial" w:cs="Arial"/>
          <w:color w:val="000000"/>
          <w:sz w:val="24"/>
          <w:szCs w:val="24"/>
        </w:rPr>
        <w:t>Федеральн</w:t>
      </w:r>
      <w:r w:rsidR="00F85274" w:rsidRPr="00C70DE5">
        <w:rPr>
          <w:rFonts w:ascii="Arial" w:hAnsi="Arial" w:cs="Arial"/>
          <w:color w:val="000000"/>
          <w:sz w:val="24"/>
          <w:szCs w:val="24"/>
        </w:rPr>
        <w:t>ым</w:t>
      </w:r>
      <w:r w:rsidR="001F2868" w:rsidRPr="00C70DE5">
        <w:rPr>
          <w:rFonts w:ascii="Arial" w:hAnsi="Arial" w:cs="Arial"/>
          <w:color w:val="000000"/>
          <w:sz w:val="24"/>
          <w:szCs w:val="24"/>
        </w:rPr>
        <w:t xml:space="preserve"> закон</w:t>
      </w:r>
      <w:r w:rsidR="00F85274" w:rsidRPr="00C70DE5">
        <w:rPr>
          <w:rFonts w:ascii="Arial" w:hAnsi="Arial" w:cs="Arial"/>
          <w:color w:val="000000"/>
          <w:sz w:val="24"/>
          <w:szCs w:val="24"/>
        </w:rPr>
        <w:t>ом</w:t>
      </w:r>
      <w:r w:rsidR="001F2868" w:rsidRPr="00C70DE5">
        <w:rPr>
          <w:rFonts w:ascii="Arial" w:hAnsi="Arial" w:cs="Arial"/>
          <w:color w:val="000000"/>
          <w:sz w:val="24"/>
          <w:szCs w:val="24"/>
        </w:rPr>
        <w:t xml:space="preserve"> от 06.10.2003  №131-ФЗ «Об общих принципах организации местного самоуправления в Российской Федерации», </w:t>
      </w:r>
      <w:r w:rsidRPr="00C70DE5">
        <w:rPr>
          <w:rFonts w:ascii="Arial" w:hAnsi="Arial" w:cs="Arial"/>
          <w:sz w:val="24"/>
          <w:szCs w:val="24"/>
        </w:rPr>
        <w:t xml:space="preserve">Федеральным законом </w:t>
      </w:r>
      <w:r w:rsidR="00667675" w:rsidRPr="00C70DE5">
        <w:rPr>
          <w:rFonts w:ascii="Arial" w:hAnsi="Arial" w:cs="Arial"/>
          <w:sz w:val="24"/>
          <w:szCs w:val="24"/>
        </w:rPr>
        <w:t>от 23.11.1995 №174-ФЗ «Об экологической экспертизе»</w:t>
      </w:r>
      <w:r w:rsidR="00667675" w:rsidRPr="00C70DE5">
        <w:rPr>
          <w:rFonts w:ascii="Arial" w:hAnsi="Arial" w:cs="Arial"/>
          <w:color w:val="000000"/>
          <w:sz w:val="24"/>
          <w:szCs w:val="24"/>
        </w:rPr>
        <w:t>,</w:t>
      </w:r>
      <w:r w:rsidR="00667675" w:rsidRPr="00C70DE5">
        <w:rPr>
          <w:rFonts w:ascii="Arial" w:hAnsi="Arial" w:cs="Arial"/>
          <w:sz w:val="24"/>
          <w:szCs w:val="24"/>
        </w:rPr>
        <w:t xml:space="preserve"> приказом Госкомэкологии РФ от 16.05.2000   №372 «Об утверждении Положения об оценке воздействия намечаемой хозяйственной и иной деятельности на окружающую среду в</w:t>
      </w:r>
      <w:r w:rsidR="00667675" w:rsidRPr="00C70DE5">
        <w:rPr>
          <w:rFonts w:ascii="Arial" w:hAnsi="Arial" w:cs="Arial"/>
          <w:snapToGrid w:val="0"/>
          <w:sz w:val="24"/>
          <w:szCs w:val="24"/>
        </w:rPr>
        <w:t xml:space="preserve"> Российской Федерации</w:t>
      </w:r>
      <w:r w:rsidRPr="00C70DE5">
        <w:rPr>
          <w:rFonts w:ascii="Arial" w:hAnsi="Arial" w:cs="Arial"/>
          <w:color w:val="000000"/>
          <w:sz w:val="24"/>
          <w:szCs w:val="24"/>
        </w:rPr>
        <w:t xml:space="preserve">», </w:t>
      </w:r>
      <w:r w:rsidR="00667675" w:rsidRPr="00C70DE5">
        <w:rPr>
          <w:rFonts w:ascii="Arial" w:hAnsi="Arial" w:cs="Arial"/>
          <w:color w:val="000000"/>
          <w:sz w:val="24"/>
          <w:szCs w:val="24"/>
        </w:rPr>
        <w:t>Уставом городского округа город Дзержинск</w:t>
      </w:r>
      <w:r w:rsidR="0081401D" w:rsidRPr="00C70DE5">
        <w:rPr>
          <w:rFonts w:ascii="Arial" w:hAnsi="Arial" w:cs="Arial"/>
          <w:color w:val="000000"/>
          <w:sz w:val="24"/>
          <w:szCs w:val="24"/>
        </w:rPr>
        <w:t>,</w:t>
      </w:r>
      <w:r w:rsidRPr="00C70DE5">
        <w:rPr>
          <w:rFonts w:ascii="Arial" w:hAnsi="Arial" w:cs="Arial"/>
          <w:color w:val="000000"/>
          <w:sz w:val="24"/>
          <w:szCs w:val="24"/>
        </w:rPr>
        <w:t xml:space="preserve"> в целях проведения публичного обсуждения общественно-значимого вопроса с участием жителей города,</w:t>
      </w:r>
    </w:p>
    <w:p w:rsidR="0081401D" w:rsidRPr="00C70DE5" w:rsidRDefault="0081401D" w:rsidP="00ED072C">
      <w:pPr>
        <w:pStyle w:val="a6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  <w:szCs w:val="24"/>
        </w:rPr>
      </w:pPr>
    </w:p>
    <w:p w:rsidR="0081401D" w:rsidRPr="00C70DE5" w:rsidRDefault="0081401D" w:rsidP="00ED072C">
      <w:pPr>
        <w:pStyle w:val="a6"/>
        <w:tabs>
          <w:tab w:val="left" w:pos="9180"/>
        </w:tabs>
        <w:ind w:right="458"/>
        <w:rPr>
          <w:rFonts w:ascii="Arial" w:hAnsi="Arial" w:cs="Arial"/>
          <w:b/>
          <w:bCs/>
          <w:color w:val="000000"/>
          <w:sz w:val="24"/>
          <w:szCs w:val="24"/>
        </w:rPr>
      </w:pPr>
      <w:r w:rsidRPr="00C70DE5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81401D" w:rsidRPr="00C70DE5" w:rsidRDefault="0081401D" w:rsidP="00ED072C">
      <w:pPr>
        <w:pStyle w:val="a6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  <w:szCs w:val="24"/>
        </w:rPr>
      </w:pPr>
    </w:p>
    <w:p w:rsidR="0081401D" w:rsidRPr="00C70DE5" w:rsidRDefault="0081401D" w:rsidP="000610C1">
      <w:pPr>
        <w:pStyle w:val="a6"/>
        <w:ind w:left="284" w:hanging="284"/>
        <w:rPr>
          <w:rFonts w:ascii="Arial" w:hAnsi="Arial" w:cs="Arial"/>
          <w:sz w:val="24"/>
          <w:szCs w:val="24"/>
        </w:rPr>
      </w:pPr>
      <w:r w:rsidRPr="00C70DE5">
        <w:rPr>
          <w:rFonts w:ascii="Arial" w:hAnsi="Arial" w:cs="Arial"/>
          <w:sz w:val="24"/>
          <w:szCs w:val="24"/>
        </w:rPr>
        <w:t>1.</w:t>
      </w:r>
      <w:r w:rsidRPr="00C70DE5">
        <w:rPr>
          <w:rFonts w:ascii="Arial" w:hAnsi="Arial" w:cs="Arial"/>
          <w:sz w:val="24"/>
          <w:szCs w:val="24"/>
        </w:rPr>
        <w:tab/>
        <w:t>Назначить пуб</w:t>
      </w:r>
      <w:r w:rsidR="00FB223D" w:rsidRPr="00C70DE5">
        <w:rPr>
          <w:rFonts w:ascii="Arial" w:hAnsi="Arial" w:cs="Arial"/>
          <w:sz w:val="24"/>
          <w:szCs w:val="24"/>
        </w:rPr>
        <w:t xml:space="preserve">личные </w:t>
      </w:r>
      <w:r w:rsidR="00B45D4B" w:rsidRPr="00C70DE5">
        <w:rPr>
          <w:rFonts w:ascii="Arial" w:hAnsi="Arial" w:cs="Arial"/>
          <w:sz w:val="24"/>
          <w:szCs w:val="24"/>
        </w:rPr>
        <w:t>обсуждения</w:t>
      </w:r>
      <w:r w:rsidR="00FB223D" w:rsidRPr="00C70DE5">
        <w:rPr>
          <w:rFonts w:ascii="Arial" w:hAnsi="Arial" w:cs="Arial"/>
          <w:sz w:val="24"/>
          <w:szCs w:val="24"/>
        </w:rPr>
        <w:t xml:space="preserve"> по </w:t>
      </w:r>
      <w:r w:rsidR="00667675" w:rsidRPr="00C70DE5">
        <w:rPr>
          <w:rFonts w:ascii="Arial" w:hAnsi="Arial" w:cs="Arial"/>
          <w:sz w:val="24"/>
          <w:szCs w:val="24"/>
        </w:rPr>
        <w:t xml:space="preserve">материалам оценки воздействия на окружающую среду (ОВОС) в составе </w:t>
      </w:r>
      <w:r w:rsidR="00556900" w:rsidRPr="00C70DE5">
        <w:rPr>
          <w:rFonts w:ascii="Arial" w:hAnsi="Arial" w:cs="Arial"/>
          <w:sz w:val="24"/>
          <w:szCs w:val="24"/>
        </w:rPr>
        <w:t>проектной и рабочей документации «Ликвидации шламонакопителя «Белое море» на территории завода «Капролактам» (с изменениями), расположенного по адресу: Нижегородская область, г.Дзержинск, Восточная промышленная зона</w:t>
      </w:r>
      <w:r w:rsidRPr="00C70DE5">
        <w:rPr>
          <w:rFonts w:ascii="Arial" w:hAnsi="Arial" w:cs="Arial"/>
          <w:sz w:val="24"/>
          <w:szCs w:val="24"/>
        </w:rPr>
        <w:t xml:space="preserve">.   </w:t>
      </w:r>
    </w:p>
    <w:p w:rsidR="0081401D" w:rsidRPr="00C70DE5" w:rsidRDefault="0081401D" w:rsidP="000610C1">
      <w:pPr>
        <w:pStyle w:val="a6"/>
        <w:ind w:left="284" w:hanging="284"/>
        <w:rPr>
          <w:rFonts w:ascii="Arial" w:hAnsi="Arial" w:cs="Arial"/>
          <w:sz w:val="24"/>
          <w:szCs w:val="24"/>
        </w:rPr>
      </w:pPr>
      <w:r w:rsidRPr="00C70DE5">
        <w:rPr>
          <w:rFonts w:ascii="Arial" w:hAnsi="Arial" w:cs="Arial"/>
          <w:sz w:val="24"/>
          <w:szCs w:val="24"/>
        </w:rPr>
        <w:t>2.</w:t>
      </w:r>
      <w:r w:rsidRPr="00C70DE5">
        <w:rPr>
          <w:rFonts w:ascii="Arial" w:hAnsi="Arial" w:cs="Arial"/>
          <w:sz w:val="24"/>
          <w:szCs w:val="24"/>
        </w:rPr>
        <w:tab/>
        <w:t xml:space="preserve">Провести публичные </w:t>
      </w:r>
      <w:r w:rsidR="00222252" w:rsidRPr="00C70DE5">
        <w:rPr>
          <w:rFonts w:ascii="Arial" w:hAnsi="Arial" w:cs="Arial"/>
          <w:sz w:val="24"/>
          <w:szCs w:val="24"/>
        </w:rPr>
        <w:t>обсуждения</w:t>
      </w:r>
      <w:r w:rsidRPr="00C70DE5">
        <w:rPr>
          <w:rFonts w:ascii="Arial" w:hAnsi="Arial" w:cs="Arial"/>
          <w:sz w:val="24"/>
          <w:szCs w:val="24"/>
        </w:rPr>
        <w:t xml:space="preserve">, указанные в пункте 1 настоящего постановления, </w:t>
      </w:r>
      <w:r w:rsidR="00F024B1" w:rsidRPr="00C70DE5">
        <w:rPr>
          <w:rFonts w:ascii="Arial" w:hAnsi="Arial" w:cs="Arial"/>
          <w:sz w:val="24"/>
          <w:szCs w:val="24"/>
        </w:rPr>
        <w:t>23</w:t>
      </w:r>
      <w:r w:rsidR="00667675" w:rsidRPr="00C70DE5">
        <w:rPr>
          <w:rFonts w:ascii="Arial" w:hAnsi="Arial" w:cs="Arial"/>
          <w:sz w:val="24"/>
          <w:szCs w:val="24"/>
        </w:rPr>
        <w:t>ию</w:t>
      </w:r>
      <w:r w:rsidR="00F024B1" w:rsidRPr="00C70DE5">
        <w:rPr>
          <w:rFonts w:ascii="Arial" w:hAnsi="Arial" w:cs="Arial"/>
          <w:sz w:val="24"/>
          <w:szCs w:val="24"/>
        </w:rPr>
        <w:t>л</w:t>
      </w:r>
      <w:r w:rsidR="00667675" w:rsidRPr="00C70DE5">
        <w:rPr>
          <w:rFonts w:ascii="Arial" w:hAnsi="Arial" w:cs="Arial"/>
          <w:sz w:val="24"/>
          <w:szCs w:val="24"/>
        </w:rPr>
        <w:t>я</w:t>
      </w:r>
      <w:r w:rsidRPr="00C70DE5">
        <w:rPr>
          <w:rFonts w:ascii="Arial" w:hAnsi="Arial" w:cs="Arial"/>
          <w:sz w:val="24"/>
          <w:szCs w:val="24"/>
        </w:rPr>
        <w:t xml:space="preserve"> 201</w:t>
      </w:r>
      <w:r w:rsidR="001702CC" w:rsidRPr="00C70DE5">
        <w:rPr>
          <w:rFonts w:ascii="Arial" w:hAnsi="Arial" w:cs="Arial"/>
          <w:sz w:val="24"/>
          <w:szCs w:val="24"/>
        </w:rPr>
        <w:t>4</w:t>
      </w:r>
      <w:r w:rsidRPr="00C70DE5">
        <w:rPr>
          <w:rFonts w:ascii="Arial" w:hAnsi="Arial" w:cs="Arial"/>
          <w:sz w:val="24"/>
          <w:szCs w:val="24"/>
        </w:rPr>
        <w:t xml:space="preserve"> года в 1</w:t>
      </w:r>
      <w:r w:rsidR="00B45D4B" w:rsidRPr="00C70DE5">
        <w:rPr>
          <w:rFonts w:ascii="Arial" w:hAnsi="Arial" w:cs="Arial"/>
          <w:sz w:val="24"/>
          <w:szCs w:val="24"/>
        </w:rPr>
        <w:t>0</w:t>
      </w:r>
      <w:r w:rsidRPr="00C70DE5">
        <w:rPr>
          <w:rFonts w:ascii="Arial" w:hAnsi="Arial" w:cs="Arial"/>
          <w:sz w:val="24"/>
          <w:szCs w:val="24"/>
        </w:rPr>
        <w:t xml:space="preserve"> часов 00 минут по адресу: г.Дзержинск, ул.Урицкого, д.10, лекционный зал.</w:t>
      </w:r>
    </w:p>
    <w:p w:rsidR="001746B1" w:rsidRPr="00C70DE5" w:rsidRDefault="0081401D" w:rsidP="001746B1">
      <w:pPr>
        <w:pStyle w:val="a6"/>
        <w:tabs>
          <w:tab w:val="left" w:pos="360"/>
        </w:tabs>
        <w:ind w:left="284" w:hanging="284"/>
        <w:rPr>
          <w:rFonts w:ascii="Arial" w:hAnsi="Arial" w:cs="Arial"/>
          <w:sz w:val="24"/>
          <w:szCs w:val="24"/>
        </w:rPr>
      </w:pPr>
      <w:r w:rsidRPr="00C70DE5">
        <w:rPr>
          <w:rFonts w:ascii="Arial" w:hAnsi="Arial" w:cs="Arial"/>
          <w:sz w:val="24"/>
          <w:szCs w:val="24"/>
        </w:rPr>
        <w:t>3.</w:t>
      </w:r>
      <w:r w:rsidRPr="00C70DE5">
        <w:rPr>
          <w:rFonts w:ascii="Arial" w:hAnsi="Arial" w:cs="Arial"/>
          <w:sz w:val="24"/>
          <w:szCs w:val="24"/>
        </w:rPr>
        <w:tab/>
        <w:t xml:space="preserve">Назначить уполномоченным лицом, председательствующим на публичных </w:t>
      </w:r>
      <w:r w:rsidR="00F024B1" w:rsidRPr="00C70DE5">
        <w:rPr>
          <w:rFonts w:ascii="Arial" w:hAnsi="Arial" w:cs="Arial"/>
          <w:sz w:val="24"/>
          <w:szCs w:val="24"/>
        </w:rPr>
        <w:t>обсуждениях</w:t>
      </w:r>
      <w:r w:rsidRPr="00C70DE5">
        <w:rPr>
          <w:rFonts w:ascii="Arial" w:hAnsi="Arial" w:cs="Arial"/>
          <w:sz w:val="24"/>
          <w:szCs w:val="24"/>
        </w:rPr>
        <w:t xml:space="preserve">, </w:t>
      </w:r>
      <w:r w:rsidR="00F024B1" w:rsidRPr="00C70DE5">
        <w:rPr>
          <w:rFonts w:ascii="Arial" w:hAnsi="Arial" w:cs="Arial"/>
          <w:sz w:val="24"/>
          <w:szCs w:val="24"/>
        </w:rPr>
        <w:t>начальника</w:t>
      </w:r>
      <w:r w:rsidRPr="00C70DE5">
        <w:rPr>
          <w:rFonts w:ascii="Arial" w:hAnsi="Arial" w:cs="Arial"/>
          <w:sz w:val="24"/>
          <w:szCs w:val="24"/>
        </w:rPr>
        <w:t xml:space="preserve"> сектора по работе с общественностью отдела по взаимодействию с правоохранительными органами и общественностью управления организационной работы и документооборота департамента управления делами Администрации города </w:t>
      </w:r>
      <w:r w:rsidR="00F024B1" w:rsidRPr="00C70DE5">
        <w:rPr>
          <w:rFonts w:ascii="Arial" w:hAnsi="Arial" w:cs="Arial"/>
          <w:sz w:val="24"/>
          <w:szCs w:val="24"/>
        </w:rPr>
        <w:t>Ю.Э.Курышеву</w:t>
      </w:r>
      <w:r w:rsidRPr="00C70DE5">
        <w:rPr>
          <w:rFonts w:ascii="Arial" w:hAnsi="Arial" w:cs="Arial"/>
          <w:sz w:val="24"/>
          <w:szCs w:val="24"/>
        </w:rPr>
        <w:t>.</w:t>
      </w:r>
    </w:p>
    <w:p w:rsidR="001702CC" w:rsidRPr="00C70DE5" w:rsidRDefault="001746B1" w:rsidP="001746B1">
      <w:pPr>
        <w:pStyle w:val="a6"/>
        <w:tabs>
          <w:tab w:val="left" w:pos="0"/>
        </w:tabs>
        <w:ind w:left="284" w:hanging="284"/>
        <w:rPr>
          <w:rFonts w:ascii="Arial" w:hAnsi="Arial" w:cs="Arial"/>
          <w:sz w:val="24"/>
          <w:szCs w:val="24"/>
        </w:rPr>
      </w:pPr>
      <w:r w:rsidRPr="00C70DE5">
        <w:rPr>
          <w:rFonts w:ascii="Arial" w:hAnsi="Arial" w:cs="Arial"/>
          <w:sz w:val="24"/>
          <w:szCs w:val="24"/>
        </w:rPr>
        <w:t xml:space="preserve">4. </w:t>
      </w:r>
      <w:r w:rsidR="009D4E43" w:rsidRPr="00C70DE5">
        <w:rPr>
          <w:rFonts w:ascii="Arial" w:hAnsi="Arial" w:cs="Arial"/>
          <w:sz w:val="24"/>
          <w:szCs w:val="24"/>
        </w:rPr>
        <w:t xml:space="preserve">Предоставить </w:t>
      </w:r>
      <w:r w:rsidR="001702CC" w:rsidRPr="00C70DE5">
        <w:rPr>
          <w:rFonts w:ascii="Arial" w:hAnsi="Arial" w:cs="Arial"/>
          <w:sz w:val="24"/>
          <w:szCs w:val="24"/>
        </w:rPr>
        <w:t>уполномоченн</w:t>
      </w:r>
      <w:r w:rsidR="009D4E43" w:rsidRPr="00C70DE5">
        <w:rPr>
          <w:rFonts w:ascii="Arial" w:hAnsi="Arial" w:cs="Arial"/>
          <w:sz w:val="24"/>
          <w:szCs w:val="24"/>
        </w:rPr>
        <w:t>ому лицу, председательствующему</w:t>
      </w:r>
      <w:r w:rsidR="001702CC" w:rsidRPr="00C70DE5">
        <w:rPr>
          <w:rFonts w:ascii="Arial" w:hAnsi="Arial" w:cs="Arial"/>
          <w:sz w:val="24"/>
          <w:szCs w:val="24"/>
        </w:rPr>
        <w:t>на</w:t>
      </w:r>
      <w:r w:rsidR="009D4E43" w:rsidRPr="00C70DE5">
        <w:rPr>
          <w:rFonts w:ascii="Arial" w:hAnsi="Arial" w:cs="Arial"/>
          <w:sz w:val="24"/>
          <w:szCs w:val="24"/>
        </w:rPr>
        <w:t xml:space="preserve">публичных </w:t>
      </w:r>
      <w:r w:rsidR="00222252" w:rsidRPr="00C70DE5">
        <w:rPr>
          <w:rFonts w:ascii="Arial" w:hAnsi="Arial" w:cs="Arial"/>
          <w:sz w:val="24"/>
          <w:szCs w:val="24"/>
        </w:rPr>
        <w:t>обсуждениях</w:t>
      </w:r>
      <w:bookmarkStart w:id="0" w:name="_GoBack"/>
      <w:bookmarkEnd w:id="0"/>
      <w:r w:rsidR="009D4E43" w:rsidRPr="00C70DE5">
        <w:rPr>
          <w:rFonts w:ascii="Arial" w:hAnsi="Arial" w:cs="Arial"/>
          <w:sz w:val="24"/>
          <w:szCs w:val="24"/>
        </w:rPr>
        <w:t xml:space="preserve">, </w:t>
      </w:r>
      <w:r w:rsidR="001702CC" w:rsidRPr="00C70DE5">
        <w:rPr>
          <w:rFonts w:ascii="Arial" w:hAnsi="Arial" w:cs="Arial"/>
          <w:sz w:val="24"/>
          <w:szCs w:val="24"/>
        </w:rPr>
        <w:t xml:space="preserve">право определить </w:t>
      </w:r>
      <w:r w:rsidR="009D4E43" w:rsidRPr="00C70DE5">
        <w:rPr>
          <w:rFonts w:ascii="Arial" w:hAnsi="Arial" w:cs="Arial"/>
          <w:sz w:val="24"/>
          <w:szCs w:val="24"/>
        </w:rPr>
        <w:t xml:space="preserve">секретаря </w:t>
      </w:r>
      <w:r w:rsidR="001702CC" w:rsidRPr="00C70DE5">
        <w:rPr>
          <w:rFonts w:ascii="Arial" w:hAnsi="Arial" w:cs="Arial"/>
          <w:sz w:val="24"/>
          <w:szCs w:val="24"/>
        </w:rPr>
        <w:t>собрания и порядок подсчета голосов.</w:t>
      </w:r>
    </w:p>
    <w:p w:rsidR="00B45D4B" w:rsidRPr="00C70DE5" w:rsidRDefault="001702CC" w:rsidP="005548C0">
      <w:pPr>
        <w:widowControl/>
        <w:spacing w:line="240" w:lineRule="auto"/>
        <w:ind w:left="284" w:hanging="284"/>
        <w:jc w:val="both"/>
        <w:rPr>
          <w:rFonts w:ascii="Arial" w:hAnsi="Arial" w:cs="Arial"/>
        </w:rPr>
      </w:pPr>
      <w:r w:rsidRPr="00C70DE5">
        <w:rPr>
          <w:rFonts w:ascii="Arial" w:hAnsi="Arial" w:cs="Arial"/>
        </w:rPr>
        <w:t>5</w:t>
      </w:r>
      <w:r w:rsidR="0081401D" w:rsidRPr="00C70DE5">
        <w:rPr>
          <w:rFonts w:ascii="Arial" w:hAnsi="Arial" w:cs="Arial"/>
        </w:rPr>
        <w:t>.</w:t>
      </w:r>
      <w:r w:rsidR="0081401D" w:rsidRPr="00C70DE5">
        <w:rPr>
          <w:rFonts w:ascii="Arial" w:hAnsi="Arial" w:cs="Arial"/>
        </w:rPr>
        <w:tab/>
        <w:t xml:space="preserve">Рекомендовать департаменту управления делами Администрации    города  (А.В.Кочетов) совместно с департаментом </w:t>
      </w:r>
      <w:r w:rsidR="00667675" w:rsidRPr="00C70DE5">
        <w:rPr>
          <w:rFonts w:ascii="Arial" w:hAnsi="Arial" w:cs="Arial"/>
        </w:rPr>
        <w:t>стратегического</w:t>
      </w:r>
      <w:r w:rsidR="00070540" w:rsidRPr="00C70DE5">
        <w:rPr>
          <w:rFonts w:ascii="Arial" w:hAnsi="Arial" w:cs="Arial"/>
        </w:rPr>
        <w:t xml:space="preserve"> развития </w:t>
      </w:r>
    </w:p>
    <w:p w:rsidR="0081401D" w:rsidRPr="00C70DE5" w:rsidRDefault="00070540" w:rsidP="005548C0">
      <w:pPr>
        <w:widowControl/>
        <w:spacing w:line="240" w:lineRule="auto"/>
        <w:ind w:left="284" w:hanging="284"/>
        <w:jc w:val="both"/>
        <w:rPr>
          <w:rFonts w:ascii="Arial" w:hAnsi="Arial" w:cs="Arial"/>
        </w:rPr>
      </w:pPr>
      <w:r w:rsidRPr="00C70DE5">
        <w:rPr>
          <w:rFonts w:ascii="Arial" w:hAnsi="Arial" w:cs="Arial"/>
        </w:rPr>
        <w:t xml:space="preserve">города, промышленности инвестиционной политики и экологииАдминистрации города </w:t>
      </w:r>
      <w:r w:rsidR="0081401D" w:rsidRPr="00C70DE5">
        <w:rPr>
          <w:rFonts w:ascii="Arial" w:hAnsi="Arial" w:cs="Arial"/>
        </w:rPr>
        <w:t>(</w:t>
      </w:r>
      <w:r w:rsidRPr="00C70DE5">
        <w:rPr>
          <w:rFonts w:ascii="Arial" w:hAnsi="Arial" w:cs="Arial"/>
        </w:rPr>
        <w:t>С.А.Андреева</w:t>
      </w:r>
      <w:r w:rsidR="0081401D" w:rsidRPr="00C70DE5">
        <w:rPr>
          <w:rFonts w:ascii="Arial" w:hAnsi="Arial" w:cs="Arial"/>
        </w:rPr>
        <w:t>) обеспечит</w:t>
      </w:r>
      <w:r w:rsidR="005630A3" w:rsidRPr="00C70DE5">
        <w:rPr>
          <w:rFonts w:ascii="Arial" w:hAnsi="Arial" w:cs="Arial"/>
        </w:rPr>
        <w:t xml:space="preserve">ь проведение публичных </w:t>
      </w:r>
      <w:r w:rsidR="00F024B1" w:rsidRPr="00C70DE5">
        <w:rPr>
          <w:rFonts w:ascii="Arial" w:hAnsi="Arial" w:cs="Arial"/>
        </w:rPr>
        <w:t>обсуждений</w:t>
      </w:r>
      <w:r w:rsidR="0081401D" w:rsidRPr="00C70DE5">
        <w:rPr>
          <w:rFonts w:ascii="Arial" w:hAnsi="Arial" w:cs="Arial"/>
        </w:rPr>
        <w:t>.</w:t>
      </w:r>
    </w:p>
    <w:p w:rsidR="005630A3" w:rsidRPr="00C70DE5" w:rsidRDefault="005630A3" w:rsidP="005630A3">
      <w:pPr>
        <w:pStyle w:val="a8"/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 w:rsidRPr="00C70DE5">
        <w:rPr>
          <w:rFonts w:ascii="Arial" w:hAnsi="Arial" w:cs="Arial"/>
          <w:sz w:val="24"/>
          <w:szCs w:val="24"/>
        </w:rPr>
        <w:t xml:space="preserve">6. Рекомендовать департаменту </w:t>
      </w:r>
      <w:r w:rsidR="00070540" w:rsidRPr="00C70DE5">
        <w:rPr>
          <w:rFonts w:ascii="Arial" w:hAnsi="Arial" w:cs="Arial"/>
          <w:sz w:val="24"/>
          <w:szCs w:val="24"/>
        </w:rPr>
        <w:t>стратегического развития города, промышленности инвестиционной политики и экологииАдминистрации города (С.А.Андреева)</w:t>
      </w:r>
      <w:r w:rsidRPr="00C70DE5">
        <w:rPr>
          <w:rFonts w:ascii="Arial" w:hAnsi="Arial" w:cs="Arial"/>
          <w:sz w:val="24"/>
          <w:szCs w:val="24"/>
        </w:rPr>
        <w:t>:</w:t>
      </w:r>
    </w:p>
    <w:p w:rsidR="005630A3" w:rsidRPr="00C70DE5" w:rsidRDefault="005630A3" w:rsidP="005630A3">
      <w:pPr>
        <w:pStyle w:val="a8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70DE5">
        <w:rPr>
          <w:rFonts w:ascii="Arial" w:hAnsi="Arial" w:cs="Arial"/>
          <w:sz w:val="24"/>
          <w:szCs w:val="24"/>
        </w:rPr>
        <w:t>1)</w:t>
      </w:r>
      <w:r w:rsidRPr="00C70DE5">
        <w:rPr>
          <w:rFonts w:ascii="Arial" w:hAnsi="Arial" w:cs="Arial"/>
          <w:sz w:val="24"/>
          <w:szCs w:val="24"/>
        </w:rPr>
        <w:tab/>
        <w:t xml:space="preserve">обеспечить ознакомление заинтересованных лиц с проектным предложением, выносимым на публичные </w:t>
      </w:r>
      <w:r w:rsidR="00F024B1" w:rsidRPr="00C70DE5">
        <w:rPr>
          <w:rFonts w:ascii="Arial" w:hAnsi="Arial" w:cs="Arial"/>
          <w:sz w:val="24"/>
          <w:szCs w:val="24"/>
        </w:rPr>
        <w:t>обсуждения</w:t>
      </w:r>
      <w:r w:rsidRPr="00C70DE5">
        <w:rPr>
          <w:rFonts w:ascii="Arial" w:hAnsi="Arial" w:cs="Arial"/>
          <w:sz w:val="24"/>
          <w:szCs w:val="24"/>
        </w:rPr>
        <w:t>, по адресу:    г.Дзержинск, площадь Дзержинского, д.1, каб.</w:t>
      </w:r>
      <w:r w:rsidR="00070540" w:rsidRPr="00C70DE5">
        <w:rPr>
          <w:rFonts w:ascii="Arial" w:hAnsi="Arial" w:cs="Arial"/>
          <w:sz w:val="24"/>
          <w:szCs w:val="24"/>
        </w:rPr>
        <w:t>69</w:t>
      </w:r>
      <w:r w:rsidRPr="00C70DE5">
        <w:rPr>
          <w:rFonts w:ascii="Arial" w:hAnsi="Arial" w:cs="Arial"/>
          <w:sz w:val="24"/>
          <w:szCs w:val="24"/>
        </w:rPr>
        <w:t>;</w:t>
      </w:r>
    </w:p>
    <w:p w:rsidR="005630A3" w:rsidRPr="00C70DE5" w:rsidRDefault="005630A3" w:rsidP="005630A3">
      <w:pPr>
        <w:spacing w:line="240" w:lineRule="auto"/>
        <w:ind w:left="284" w:hanging="284"/>
        <w:jc w:val="both"/>
        <w:rPr>
          <w:rFonts w:ascii="Arial" w:hAnsi="Arial" w:cs="Arial"/>
        </w:rPr>
      </w:pPr>
      <w:r w:rsidRPr="00C70DE5">
        <w:rPr>
          <w:rFonts w:ascii="Arial" w:hAnsi="Arial" w:cs="Arial"/>
        </w:rPr>
        <w:t xml:space="preserve">    2)</w:t>
      </w:r>
      <w:r w:rsidRPr="00C70DE5">
        <w:rPr>
          <w:rFonts w:ascii="Arial" w:hAnsi="Arial" w:cs="Arial"/>
        </w:rPr>
        <w:tab/>
        <w:t>обеспечить сбор предложений и замечаний, касающихся вопроса, указанного в пункте 1 настоящего постановления.</w:t>
      </w:r>
    </w:p>
    <w:p w:rsidR="0081401D" w:rsidRPr="00C70DE5" w:rsidRDefault="005630A3" w:rsidP="005548C0">
      <w:pPr>
        <w:widowControl/>
        <w:spacing w:line="240" w:lineRule="auto"/>
        <w:ind w:left="284" w:hanging="284"/>
        <w:jc w:val="both"/>
        <w:rPr>
          <w:rFonts w:ascii="Arial" w:hAnsi="Arial" w:cs="Arial"/>
        </w:rPr>
      </w:pPr>
      <w:r w:rsidRPr="00C70DE5">
        <w:rPr>
          <w:rFonts w:ascii="Arial" w:hAnsi="Arial" w:cs="Arial"/>
        </w:rPr>
        <w:t>7</w:t>
      </w:r>
      <w:r w:rsidR="0081401D" w:rsidRPr="00C70DE5">
        <w:rPr>
          <w:rFonts w:ascii="Arial" w:hAnsi="Arial" w:cs="Arial"/>
        </w:rPr>
        <w:t>.</w:t>
      </w:r>
      <w:r w:rsidR="0081401D" w:rsidRPr="00C70DE5">
        <w:rPr>
          <w:rFonts w:ascii="Arial" w:hAnsi="Arial" w:cs="Arial"/>
        </w:rPr>
        <w:tab/>
        <w:t xml:space="preserve">Утвердить прилагаемый План мероприятий по назначению публичных </w:t>
      </w:r>
      <w:r w:rsidR="00F024B1" w:rsidRPr="00C70DE5">
        <w:rPr>
          <w:rFonts w:ascii="Arial" w:hAnsi="Arial" w:cs="Arial"/>
        </w:rPr>
        <w:t>обсуждений</w:t>
      </w:r>
      <w:r w:rsidR="00556900" w:rsidRPr="00C70DE5">
        <w:rPr>
          <w:rFonts w:ascii="Arial" w:hAnsi="Arial" w:cs="Arial"/>
        </w:rPr>
        <w:t xml:space="preserve">по материалам оценки воздействия на окружающую среду (ОВОС) в составе проектной и рабочей документации «Ликвидации шламонакопителя «Белое море» на территории завода «Капролактам» (с изменениями), </w:t>
      </w:r>
      <w:r w:rsidR="00556900" w:rsidRPr="00C70DE5">
        <w:rPr>
          <w:rFonts w:ascii="Arial" w:hAnsi="Arial" w:cs="Arial"/>
        </w:rPr>
        <w:lastRenderedPageBreak/>
        <w:t>расположенного по адресу: Нижегородская область, г.Дзержинск, Восточная промышленная зона</w:t>
      </w:r>
      <w:r w:rsidR="0081401D" w:rsidRPr="00C70DE5">
        <w:rPr>
          <w:rFonts w:ascii="Arial" w:hAnsi="Arial" w:cs="Arial"/>
        </w:rPr>
        <w:t>.</w:t>
      </w:r>
    </w:p>
    <w:p w:rsidR="0081401D" w:rsidRPr="00C70DE5" w:rsidRDefault="005630A3" w:rsidP="000610C1">
      <w:pPr>
        <w:pStyle w:val="a8"/>
        <w:tabs>
          <w:tab w:val="left" w:pos="360"/>
        </w:tabs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70DE5">
        <w:rPr>
          <w:rFonts w:ascii="Arial" w:hAnsi="Arial" w:cs="Arial"/>
          <w:sz w:val="24"/>
          <w:szCs w:val="24"/>
        </w:rPr>
        <w:t>8</w:t>
      </w:r>
      <w:r w:rsidR="0081401D" w:rsidRPr="00C70DE5">
        <w:rPr>
          <w:rFonts w:ascii="Arial" w:hAnsi="Arial" w:cs="Arial"/>
          <w:sz w:val="24"/>
          <w:szCs w:val="24"/>
        </w:rPr>
        <w:t>.</w:t>
      </w:r>
      <w:r w:rsidR="0081401D" w:rsidRPr="00C70DE5">
        <w:rPr>
          <w:rFonts w:ascii="Arial" w:hAnsi="Arial" w:cs="Arial"/>
          <w:sz w:val="24"/>
          <w:szCs w:val="24"/>
        </w:rPr>
        <w:tab/>
        <w:t xml:space="preserve">Рекомендовать Администрации города опубликовать постановление </w:t>
      </w:r>
      <w:r w:rsidR="0081401D" w:rsidRPr="00C70DE5">
        <w:rPr>
          <w:rFonts w:ascii="Arial" w:hAnsi="Arial" w:cs="Arial"/>
          <w:sz w:val="24"/>
          <w:szCs w:val="24"/>
        </w:rPr>
        <w:br/>
        <w:t xml:space="preserve">в средствах массовой информации и разместить на официальном сайте Администрации города не позднее 30 дней до дня проведения публичных </w:t>
      </w:r>
      <w:r w:rsidR="00F024B1" w:rsidRPr="00C70DE5">
        <w:rPr>
          <w:rFonts w:ascii="Arial" w:hAnsi="Arial" w:cs="Arial"/>
          <w:sz w:val="24"/>
          <w:szCs w:val="24"/>
        </w:rPr>
        <w:t>обсуждений</w:t>
      </w:r>
      <w:r w:rsidR="0081401D" w:rsidRPr="00C70DE5">
        <w:rPr>
          <w:rFonts w:ascii="Arial" w:hAnsi="Arial" w:cs="Arial"/>
          <w:sz w:val="24"/>
          <w:szCs w:val="24"/>
        </w:rPr>
        <w:t xml:space="preserve">. </w:t>
      </w:r>
    </w:p>
    <w:p w:rsidR="0081401D" w:rsidRPr="00C70DE5" w:rsidRDefault="005630A3" w:rsidP="000610C1">
      <w:pPr>
        <w:pStyle w:val="a8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70DE5">
        <w:rPr>
          <w:rFonts w:ascii="Arial" w:hAnsi="Arial" w:cs="Arial"/>
          <w:sz w:val="24"/>
          <w:szCs w:val="24"/>
        </w:rPr>
        <w:t>9</w:t>
      </w:r>
      <w:r w:rsidR="0081401D" w:rsidRPr="00C70DE5">
        <w:rPr>
          <w:rFonts w:ascii="Arial" w:hAnsi="Arial" w:cs="Arial"/>
          <w:sz w:val="24"/>
          <w:szCs w:val="24"/>
        </w:rPr>
        <w:t>.</w:t>
      </w:r>
      <w:r w:rsidR="0081401D" w:rsidRPr="00C70DE5">
        <w:rPr>
          <w:rFonts w:ascii="Arial" w:hAnsi="Arial" w:cs="Arial"/>
          <w:sz w:val="24"/>
          <w:szCs w:val="24"/>
        </w:rPr>
        <w:tab/>
        <w:t xml:space="preserve">Постановление вступает в силу со дня его </w:t>
      </w:r>
      <w:r w:rsidR="001702CC" w:rsidRPr="00C70DE5">
        <w:rPr>
          <w:rFonts w:ascii="Arial" w:hAnsi="Arial" w:cs="Arial"/>
          <w:sz w:val="24"/>
          <w:szCs w:val="24"/>
        </w:rPr>
        <w:t>подписания</w:t>
      </w:r>
      <w:r w:rsidR="0081401D" w:rsidRPr="00C70DE5">
        <w:rPr>
          <w:rFonts w:ascii="Arial" w:hAnsi="Arial" w:cs="Arial"/>
          <w:sz w:val="24"/>
          <w:szCs w:val="24"/>
        </w:rPr>
        <w:t>.</w:t>
      </w:r>
    </w:p>
    <w:p w:rsidR="00F024B1" w:rsidRPr="00C70DE5" w:rsidRDefault="00F024B1" w:rsidP="000610C1">
      <w:pPr>
        <w:pStyle w:val="a8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70DE5">
        <w:rPr>
          <w:rFonts w:ascii="Arial" w:hAnsi="Arial" w:cs="Arial"/>
          <w:sz w:val="24"/>
          <w:szCs w:val="24"/>
        </w:rPr>
        <w:t>10.</w:t>
      </w:r>
      <w:r w:rsidRPr="00C70DE5">
        <w:rPr>
          <w:rFonts w:ascii="Arial" w:hAnsi="Arial" w:cs="Arial"/>
          <w:sz w:val="24"/>
          <w:szCs w:val="24"/>
        </w:rPr>
        <w:tab/>
        <w:t>Признать утратившим силу постановление Главы города Дзержинска       от 08.05.2014 №</w:t>
      </w:r>
      <w:r w:rsidR="009E6CEE" w:rsidRPr="00C70DE5">
        <w:rPr>
          <w:rFonts w:ascii="Arial" w:hAnsi="Arial" w:cs="Arial"/>
          <w:sz w:val="24"/>
          <w:szCs w:val="24"/>
        </w:rPr>
        <w:t>30</w:t>
      </w:r>
      <w:r w:rsidRPr="00C70DE5">
        <w:rPr>
          <w:rFonts w:ascii="Arial" w:hAnsi="Arial" w:cs="Arial"/>
          <w:sz w:val="24"/>
          <w:szCs w:val="24"/>
        </w:rPr>
        <w:t xml:space="preserve"> «О назначении публичных слушаний».</w:t>
      </w:r>
    </w:p>
    <w:p w:rsidR="0081401D" w:rsidRPr="00C70DE5" w:rsidRDefault="005630A3" w:rsidP="000610C1">
      <w:pPr>
        <w:pStyle w:val="a8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70DE5">
        <w:rPr>
          <w:rFonts w:ascii="Arial" w:hAnsi="Arial" w:cs="Arial"/>
          <w:sz w:val="24"/>
          <w:szCs w:val="24"/>
        </w:rPr>
        <w:t>1</w:t>
      </w:r>
      <w:r w:rsidR="003235B4" w:rsidRPr="00C70DE5">
        <w:rPr>
          <w:rFonts w:ascii="Arial" w:hAnsi="Arial" w:cs="Arial"/>
          <w:sz w:val="24"/>
          <w:szCs w:val="24"/>
        </w:rPr>
        <w:t>1</w:t>
      </w:r>
      <w:r w:rsidR="0081401D" w:rsidRPr="00C70DE5">
        <w:rPr>
          <w:rFonts w:ascii="Arial" w:hAnsi="Arial" w:cs="Arial"/>
          <w:sz w:val="24"/>
          <w:szCs w:val="24"/>
        </w:rPr>
        <w:t>.</w:t>
      </w:r>
      <w:r w:rsidR="0081401D" w:rsidRPr="00C70DE5">
        <w:rPr>
          <w:rFonts w:ascii="Arial" w:hAnsi="Arial" w:cs="Arial"/>
          <w:sz w:val="24"/>
          <w:szCs w:val="24"/>
        </w:rPr>
        <w:tab/>
        <w:t>Контроль за исполнением постановления возложить на Главу Администрации города Г.В.Виноградова.</w:t>
      </w:r>
    </w:p>
    <w:p w:rsidR="0081401D" w:rsidRPr="00C70DE5" w:rsidRDefault="0081401D" w:rsidP="00D21925">
      <w:pPr>
        <w:pStyle w:val="a8"/>
        <w:ind w:left="720" w:right="278" w:hanging="720"/>
        <w:jc w:val="left"/>
        <w:rPr>
          <w:rFonts w:ascii="Arial" w:hAnsi="Arial" w:cs="Arial"/>
          <w:sz w:val="24"/>
          <w:szCs w:val="24"/>
        </w:rPr>
      </w:pPr>
    </w:p>
    <w:p w:rsidR="0081401D" w:rsidRPr="00C70DE5" w:rsidRDefault="0081401D" w:rsidP="00D21925">
      <w:pPr>
        <w:pStyle w:val="a8"/>
        <w:ind w:left="720" w:right="278" w:hanging="720"/>
        <w:jc w:val="left"/>
        <w:rPr>
          <w:rFonts w:ascii="Arial" w:hAnsi="Arial" w:cs="Arial"/>
          <w:sz w:val="24"/>
          <w:szCs w:val="24"/>
        </w:rPr>
      </w:pPr>
    </w:p>
    <w:p w:rsidR="0081401D" w:rsidRPr="00C70DE5" w:rsidRDefault="0081401D" w:rsidP="00D21925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p w:rsidR="001C222F" w:rsidRPr="00C70DE5" w:rsidRDefault="00070540" w:rsidP="001C222F">
      <w:pPr>
        <w:pStyle w:val="a8"/>
        <w:tabs>
          <w:tab w:val="right" w:pos="9356"/>
        </w:tabs>
        <w:ind w:left="0" w:right="278"/>
        <w:rPr>
          <w:rFonts w:ascii="Arial" w:hAnsi="Arial" w:cs="Arial"/>
          <w:b/>
          <w:bCs/>
          <w:sz w:val="24"/>
          <w:szCs w:val="24"/>
        </w:rPr>
      </w:pPr>
      <w:r w:rsidRPr="00C70DE5">
        <w:rPr>
          <w:rFonts w:ascii="Arial" w:hAnsi="Arial" w:cs="Arial"/>
          <w:b/>
          <w:bCs/>
          <w:sz w:val="24"/>
          <w:szCs w:val="24"/>
        </w:rPr>
        <w:t>Г</w:t>
      </w:r>
      <w:r w:rsidR="0000218B" w:rsidRPr="00C70DE5">
        <w:rPr>
          <w:rFonts w:ascii="Arial" w:hAnsi="Arial" w:cs="Arial"/>
          <w:b/>
          <w:bCs/>
          <w:sz w:val="24"/>
          <w:szCs w:val="24"/>
        </w:rPr>
        <w:t>лав</w:t>
      </w:r>
      <w:r w:rsidRPr="00C70DE5">
        <w:rPr>
          <w:rFonts w:ascii="Arial" w:hAnsi="Arial" w:cs="Arial"/>
          <w:b/>
          <w:bCs/>
          <w:sz w:val="24"/>
          <w:szCs w:val="24"/>
        </w:rPr>
        <w:t>а</w:t>
      </w:r>
      <w:r w:rsidR="001C222F" w:rsidRPr="00C70DE5">
        <w:rPr>
          <w:rFonts w:ascii="Arial" w:hAnsi="Arial" w:cs="Arial"/>
          <w:b/>
          <w:bCs/>
          <w:sz w:val="24"/>
          <w:szCs w:val="24"/>
        </w:rPr>
        <w:t xml:space="preserve"> города</w:t>
      </w:r>
      <w:r w:rsidR="001C222F" w:rsidRPr="00C70DE5">
        <w:rPr>
          <w:rFonts w:ascii="Arial" w:hAnsi="Arial" w:cs="Arial"/>
          <w:b/>
          <w:bCs/>
          <w:sz w:val="24"/>
          <w:szCs w:val="24"/>
        </w:rPr>
        <w:tab/>
      </w:r>
      <w:r w:rsidRPr="00C70DE5">
        <w:rPr>
          <w:rFonts w:ascii="Arial" w:hAnsi="Arial" w:cs="Arial"/>
          <w:b/>
          <w:bCs/>
          <w:sz w:val="24"/>
          <w:szCs w:val="24"/>
        </w:rPr>
        <w:t>В.А.Чумазин</w:t>
      </w:r>
    </w:p>
    <w:p w:rsidR="001C222F" w:rsidRPr="00C70DE5" w:rsidRDefault="001C222F" w:rsidP="001C222F">
      <w:pPr>
        <w:pStyle w:val="a8"/>
        <w:ind w:right="278"/>
        <w:rPr>
          <w:rFonts w:ascii="Arial" w:hAnsi="Arial" w:cs="Arial"/>
          <w:b/>
          <w:bCs/>
          <w:sz w:val="24"/>
          <w:szCs w:val="24"/>
        </w:rPr>
      </w:pPr>
    </w:p>
    <w:p w:rsidR="001C222F" w:rsidRPr="00C70DE5" w:rsidRDefault="001C222F" w:rsidP="001C222F">
      <w:pPr>
        <w:pStyle w:val="a8"/>
        <w:ind w:right="278"/>
        <w:rPr>
          <w:rFonts w:ascii="Arial" w:hAnsi="Arial" w:cs="Arial"/>
          <w:b/>
          <w:bCs/>
          <w:sz w:val="24"/>
          <w:szCs w:val="24"/>
        </w:rPr>
      </w:pPr>
    </w:p>
    <w:p w:rsidR="001C222F" w:rsidRDefault="001C222F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Default="00C70DE5" w:rsidP="001C222F">
      <w:pPr>
        <w:pStyle w:val="a3"/>
        <w:ind w:right="278"/>
        <w:rPr>
          <w:rFonts w:ascii="Arial" w:hAnsi="Arial" w:cs="Arial"/>
          <w:sz w:val="24"/>
          <w:szCs w:val="24"/>
        </w:rPr>
      </w:pPr>
    </w:p>
    <w:p w:rsidR="00C70DE5" w:rsidRPr="002C16DD" w:rsidRDefault="00C70DE5" w:rsidP="00C70DE5">
      <w:pPr>
        <w:spacing w:line="240" w:lineRule="auto"/>
        <w:ind w:left="5670" w:hanging="5670"/>
        <w:jc w:val="center"/>
        <w:rPr>
          <w:rFonts w:ascii="Arial" w:hAnsi="Arial" w:cs="Arial"/>
        </w:rPr>
      </w:pPr>
      <w:r w:rsidRPr="002C16DD">
        <w:rPr>
          <w:rFonts w:ascii="Arial" w:hAnsi="Arial" w:cs="Arial"/>
        </w:rPr>
        <w:lastRenderedPageBreak/>
        <w:t xml:space="preserve">                                          </w:t>
      </w:r>
      <w:r>
        <w:rPr>
          <w:rFonts w:ascii="Arial" w:hAnsi="Arial" w:cs="Arial"/>
        </w:rPr>
        <w:t xml:space="preserve">                          </w:t>
      </w:r>
      <w:r w:rsidRPr="002C16DD">
        <w:rPr>
          <w:rFonts w:ascii="Arial" w:hAnsi="Arial" w:cs="Arial"/>
        </w:rPr>
        <w:t xml:space="preserve">  УТВЕРЖДЕН                                                                                                                                              постановлением Главы города </w:t>
      </w:r>
    </w:p>
    <w:p w:rsidR="00C70DE5" w:rsidRPr="002C16DD" w:rsidRDefault="00C70DE5" w:rsidP="00C70DE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от 17.06.</w:t>
      </w:r>
      <w:r w:rsidRPr="002C16DD">
        <w:rPr>
          <w:rFonts w:ascii="Arial" w:hAnsi="Arial" w:cs="Arial"/>
        </w:rPr>
        <w:t>2014г. №</w:t>
      </w:r>
      <w:r>
        <w:rPr>
          <w:rFonts w:ascii="Arial" w:hAnsi="Arial" w:cs="Arial"/>
        </w:rPr>
        <w:t>40</w:t>
      </w:r>
    </w:p>
    <w:p w:rsidR="00C70DE5" w:rsidRPr="002C16DD" w:rsidRDefault="00C70DE5" w:rsidP="00C70DE5">
      <w:pPr>
        <w:spacing w:line="240" w:lineRule="auto"/>
        <w:jc w:val="center"/>
        <w:rPr>
          <w:rFonts w:ascii="Arial" w:hAnsi="Arial" w:cs="Arial"/>
          <w:b/>
          <w:bCs/>
        </w:rPr>
      </w:pPr>
      <w:r w:rsidRPr="002C16DD">
        <w:rPr>
          <w:rFonts w:ascii="Arial" w:hAnsi="Arial" w:cs="Arial"/>
          <w:b/>
          <w:bCs/>
        </w:rPr>
        <w:t xml:space="preserve">План </w:t>
      </w:r>
    </w:p>
    <w:p w:rsidR="00C70DE5" w:rsidRPr="002C16DD" w:rsidRDefault="00C70DE5" w:rsidP="00C70DE5">
      <w:pPr>
        <w:spacing w:line="240" w:lineRule="auto"/>
        <w:jc w:val="center"/>
        <w:rPr>
          <w:rFonts w:ascii="Arial" w:hAnsi="Arial" w:cs="Arial"/>
          <w:b/>
          <w:bCs/>
        </w:rPr>
      </w:pPr>
      <w:r w:rsidRPr="002C16DD">
        <w:rPr>
          <w:rFonts w:ascii="Arial" w:hAnsi="Arial" w:cs="Arial"/>
          <w:b/>
          <w:bCs/>
        </w:rPr>
        <w:t>мероприятий по назначению публичных обсуждений</w:t>
      </w:r>
    </w:p>
    <w:p w:rsidR="00C70DE5" w:rsidRDefault="00C70DE5" w:rsidP="00C70DE5">
      <w:pPr>
        <w:spacing w:line="240" w:lineRule="auto"/>
        <w:jc w:val="center"/>
        <w:rPr>
          <w:rFonts w:ascii="Arial" w:hAnsi="Arial" w:cs="Arial"/>
          <w:b/>
        </w:rPr>
      </w:pPr>
      <w:r w:rsidRPr="002C16DD">
        <w:rPr>
          <w:rFonts w:ascii="Arial" w:hAnsi="Arial" w:cs="Arial"/>
          <w:b/>
        </w:rPr>
        <w:t>по материалам оценки воздействия на окружающую среду (ОВОС) в составе проектной и рабочей документации «Ликвидации шламонакопителя «Белое море» на территории завода «Капролактам» (с изменениями), расположенного по адресу: Нижегородская область, г.Дзержинск, Восточная промышленная зона</w:t>
      </w:r>
    </w:p>
    <w:p w:rsidR="00C70DE5" w:rsidRPr="002C16DD" w:rsidRDefault="00C70DE5" w:rsidP="00C70DE5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W w:w="97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963"/>
        <w:gridCol w:w="1845"/>
        <w:gridCol w:w="3050"/>
      </w:tblGrid>
      <w:tr w:rsidR="00C70DE5" w:rsidRPr="002C16DD" w:rsidTr="0038606B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C16DD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  <w:p w:rsidR="00C70DE5" w:rsidRPr="002C16DD" w:rsidRDefault="00C70DE5" w:rsidP="0038606B">
            <w:pPr>
              <w:pStyle w:val="af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C16DD">
              <w:rPr>
                <w:rFonts w:ascii="Arial" w:hAnsi="Arial" w:cs="Arial"/>
                <w:b/>
                <w:bCs/>
                <w:lang w:val="ru-RU"/>
              </w:rPr>
              <w:t>п/п</w:t>
            </w:r>
          </w:p>
        </w:tc>
        <w:tc>
          <w:tcPr>
            <w:tcW w:w="3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C16DD">
              <w:rPr>
                <w:rFonts w:ascii="Arial" w:hAnsi="Arial" w:cs="Arial"/>
                <w:b/>
                <w:bCs/>
                <w:lang w:val="ru-RU"/>
              </w:rPr>
              <w:t>Мероприятие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C16DD">
              <w:rPr>
                <w:rFonts w:ascii="Arial" w:hAnsi="Arial" w:cs="Arial"/>
                <w:b/>
                <w:bCs/>
                <w:lang w:val="ru-RU"/>
              </w:rPr>
              <w:t>Сроки проведения</w:t>
            </w:r>
          </w:p>
        </w:tc>
        <w:tc>
          <w:tcPr>
            <w:tcW w:w="3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C16DD">
              <w:rPr>
                <w:rFonts w:ascii="Arial" w:hAnsi="Arial" w:cs="Arial"/>
                <w:b/>
                <w:bCs/>
                <w:lang w:val="ru-RU"/>
              </w:rPr>
              <w:t>Ответственный исполнитель</w:t>
            </w:r>
          </w:p>
        </w:tc>
      </w:tr>
      <w:tr w:rsidR="00C70DE5" w:rsidRPr="002C16DD" w:rsidTr="003860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C16DD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C16DD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C16DD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C16DD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</w:tr>
      <w:tr w:rsidR="00C70DE5" w:rsidRPr="002C16DD" w:rsidTr="003860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Размещение материалов на официальном сайте Администрации города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 xml:space="preserve"> 20</w:t>
            </w:r>
            <w:r w:rsidRPr="002C16DD">
              <w:rPr>
                <w:rFonts w:ascii="Arial" w:hAnsi="Arial" w:cs="Arial"/>
                <w:lang w:val="en-US"/>
              </w:rPr>
              <w:t>.</w:t>
            </w:r>
            <w:r w:rsidRPr="002C16DD">
              <w:rPr>
                <w:rFonts w:ascii="Arial" w:hAnsi="Arial" w:cs="Arial"/>
                <w:lang w:val="ru-RU"/>
              </w:rPr>
              <w:t>06</w:t>
            </w:r>
            <w:r w:rsidRPr="002C16DD">
              <w:rPr>
                <w:rFonts w:ascii="Arial" w:hAnsi="Arial" w:cs="Arial"/>
                <w:lang w:val="en-US"/>
              </w:rPr>
              <w:t>.201</w:t>
            </w:r>
            <w:r w:rsidRPr="002C16DD">
              <w:rPr>
                <w:rFonts w:ascii="Arial" w:hAnsi="Arial" w:cs="Arial"/>
                <w:lang w:val="ru-RU"/>
              </w:rPr>
              <w:t>4</w:t>
            </w:r>
          </w:p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DE5" w:rsidRPr="002C16DD" w:rsidRDefault="00C70DE5" w:rsidP="00C70DE5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C70DE5">
              <w:rPr>
                <w:rFonts w:ascii="Arial" w:hAnsi="Arial" w:cs="Arial"/>
                <w:lang w:val="ru-RU"/>
              </w:rPr>
              <w:t>Департамент стратегического развития города, промышленности инвестиционной политики и экологии Администрации города</w:t>
            </w:r>
          </w:p>
        </w:tc>
      </w:tr>
      <w:tr w:rsidR="00C70DE5" w:rsidRPr="002C16DD" w:rsidTr="003860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 xml:space="preserve">Официальная публикация </w:t>
            </w:r>
            <w:r w:rsidRPr="002C16DD">
              <w:rPr>
                <w:rFonts w:ascii="Arial" w:hAnsi="Arial" w:cs="Arial"/>
              </w:rPr>
              <w:t>информации для уведомления общественности о дате и месте проведения публичных слушаний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 xml:space="preserve"> 20.06.2014</w:t>
            </w:r>
          </w:p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 xml:space="preserve">  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DE5" w:rsidRPr="002C16DD" w:rsidRDefault="00C70DE5" w:rsidP="00C70DE5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Департамент управления делами</w:t>
            </w:r>
          </w:p>
        </w:tc>
      </w:tr>
      <w:tr w:rsidR="00C70DE5" w:rsidRPr="002C16DD" w:rsidTr="003860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Сбор отзывов, предложений и замечаний по материалам проекта (для включения в протокол публичных слушаний)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 xml:space="preserve">С 20.06.2014 </w:t>
            </w:r>
          </w:p>
          <w:p w:rsidR="00C70DE5" w:rsidRPr="002C16DD" w:rsidRDefault="00C70DE5" w:rsidP="0038606B">
            <w:pPr>
              <w:pStyle w:val="af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 xml:space="preserve"> по 23.07.2014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 xml:space="preserve">Департамент </w:t>
            </w:r>
            <w:r w:rsidRPr="002C16DD">
              <w:rPr>
                <w:rFonts w:ascii="Arial" w:hAnsi="Arial" w:cs="Arial"/>
              </w:rPr>
              <w:t>стратегического развития города, промышленности инвестиционной политики и экологии Администрации города</w:t>
            </w:r>
            <w:r w:rsidRPr="002C16DD">
              <w:rPr>
                <w:rFonts w:ascii="Arial" w:hAnsi="Arial" w:cs="Arial"/>
                <w:lang w:val="ru-RU"/>
              </w:rPr>
              <w:t xml:space="preserve"> совместно с департаментом управления делами</w:t>
            </w:r>
          </w:p>
        </w:tc>
      </w:tr>
      <w:tr w:rsidR="00C70DE5" w:rsidRPr="002C16DD" w:rsidTr="003860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 xml:space="preserve">Проведение публичных слушаний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23.07.2014</w:t>
            </w:r>
          </w:p>
          <w:p w:rsidR="00C70DE5" w:rsidRPr="002C16DD" w:rsidRDefault="00C70DE5" w:rsidP="0038606B">
            <w:pPr>
              <w:pStyle w:val="af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10.00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 xml:space="preserve">Департамент управления делами совместно с департаментом </w:t>
            </w:r>
            <w:r w:rsidRPr="002C16DD">
              <w:rPr>
                <w:rFonts w:ascii="Arial" w:hAnsi="Arial" w:cs="Arial"/>
              </w:rPr>
              <w:t>стратегического развития города, промышленности инвестиционной политики и экологии Администрации города</w:t>
            </w:r>
          </w:p>
        </w:tc>
      </w:tr>
      <w:tr w:rsidR="00C70DE5" w:rsidRPr="002C16DD" w:rsidTr="003860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Подготовка заключения о результатах публичных слушаний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С 23.07.2014</w:t>
            </w:r>
          </w:p>
          <w:p w:rsidR="00C70DE5" w:rsidRPr="002C16DD" w:rsidRDefault="00C70DE5" w:rsidP="0038606B">
            <w:pPr>
              <w:pStyle w:val="af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по 01.08.2014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Департамент управления делами</w:t>
            </w:r>
          </w:p>
        </w:tc>
      </w:tr>
      <w:tr w:rsidR="00C70DE5" w:rsidRPr="002C16DD" w:rsidTr="003860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 xml:space="preserve">6 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Подготовка к публикации и официальная публикация заключения о результатах публичных слушаний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DE5" w:rsidRPr="002C16DD" w:rsidRDefault="00C70DE5" w:rsidP="0038606B">
            <w:pPr>
              <w:pStyle w:val="af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С 23.07.2014</w:t>
            </w:r>
          </w:p>
          <w:p w:rsidR="00C70DE5" w:rsidRPr="002C16DD" w:rsidRDefault="00C70DE5" w:rsidP="0038606B">
            <w:pPr>
              <w:pStyle w:val="af"/>
              <w:jc w:val="center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по 01.08.2014</w:t>
            </w: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DE5" w:rsidRPr="002C16DD" w:rsidRDefault="00C70DE5" w:rsidP="00C70DE5">
            <w:pPr>
              <w:pStyle w:val="af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C16DD">
              <w:rPr>
                <w:rFonts w:ascii="Arial" w:hAnsi="Arial" w:cs="Arial"/>
                <w:lang w:val="ru-RU"/>
              </w:rPr>
              <w:t>Департамент управления делами</w:t>
            </w:r>
          </w:p>
        </w:tc>
      </w:tr>
    </w:tbl>
    <w:p w:rsidR="00C70DE5" w:rsidRPr="002C16DD" w:rsidRDefault="00C70DE5" w:rsidP="00C70DE5">
      <w:pPr>
        <w:jc w:val="center"/>
        <w:rPr>
          <w:rFonts w:ascii="Arial" w:hAnsi="Arial" w:cs="Arial"/>
        </w:rPr>
      </w:pPr>
    </w:p>
    <w:p w:rsidR="00C70DE5" w:rsidRDefault="00C70DE5" w:rsidP="00C70DE5">
      <w:pPr>
        <w:jc w:val="both"/>
        <w:rPr>
          <w:rFonts w:ascii="Arial" w:hAnsi="Arial" w:cs="Arial"/>
        </w:rPr>
      </w:pPr>
      <w:r w:rsidRPr="002C16DD">
        <w:rPr>
          <w:rFonts w:ascii="Arial" w:hAnsi="Arial" w:cs="Arial"/>
        </w:rPr>
        <w:t>Управляющий делами,</w:t>
      </w:r>
    </w:p>
    <w:p w:rsidR="001C222F" w:rsidRPr="00C70DE5" w:rsidRDefault="00C70DE5" w:rsidP="00C70D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2C16DD">
        <w:rPr>
          <w:rFonts w:ascii="Arial" w:hAnsi="Arial" w:cs="Arial"/>
        </w:rPr>
        <w:t xml:space="preserve">иректор департамента управления делами              </w:t>
      </w:r>
      <w:r>
        <w:rPr>
          <w:rFonts w:ascii="Arial" w:hAnsi="Arial" w:cs="Arial"/>
        </w:rPr>
        <w:t xml:space="preserve">                   </w:t>
      </w:r>
      <w:r w:rsidRPr="002C16DD">
        <w:rPr>
          <w:rFonts w:ascii="Arial" w:hAnsi="Arial" w:cs="Arial"/>
        </w:rPr>
        <w:t>А.В.Кочетов</w:t>
      </w:r>
    </w:p>
    <w:p w:rsidR="0081401D" w:rsidRPr="00C70DE5" w:rsidRDefault="0081401D" w:rsidP="001C222F">
      <w:pPr>
        <w:pStyle w:val="a8"/>
        <w:ind w:left="0" w:right="278"/>
        <w:jc w:val="left"/>
        <w:rPr>
          <w:rFonts w:ascii="Arial" w:hAnsi="Arial" w:cs="Arial"/>
          <w:sz w:val="24"/>
          <w:szCs w:val="24"/>
        </w:rPr>
      </w:pPr>
    </w:p>
    <w:sectPr w:rsidR="0081401D" w:rsidRPr="00C70DE5" w:rsidSect="00273A2B">
      <w:headerReference w:type="default" r:id="rId8"/>
      <w:pgSz w:w="11906" w:h="16838" w:code="9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2D5" w:rsidRDefault="00B662D5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B662D5" w:rsidRDefault="00B662D5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2D5" w:rsidRDefault="00B662D5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B662D5" w:rsidRDefault="00B662D5">
      <w:pPr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1D" w:rsidRDefault="0081401D">
    <w:pPr>
      <w:pStyle w:val="a3"/>
      <w:framePr w:wrap="auto" w:vAnchor="text" w:hAnchor="margin" w:xAlign="right" w:y="1"/>
      <w:rPr>
        <w:rStyle w:val="aa"/>
        <w:rFonts w:cs="MS Sans Serif"/>
      </w:rPr>
    </w:pPr>
  </w:p>
  <w:p w:rsidR="0081401D" w:rsidRDefault="0081401D">
    <w:pPr>
      <w:pStyle w:val="a3"/>
      <w:framePr w:h="68" w:hRule="exact" w:wrap="auto" w:vAnchor="text" w:hAnchor="margin" w:y="1"/>
      <w:ind w:right="360" w:firstLine="360"/>
      <w:rPr>
        <w:rStyle w:val="aa"/>
        <w:rFonts w:cs="MS Sans Serif"/>
      </w:rPr>
    </w:pPr>
    <w:r>
      <w:rPr>
        <w:rStyle w:val="aa"/>
        <w:rFonts w:cs="MS Sans Serif"/>
      </w:rPr>
      <w:tab/>
    </w:r>
  </w:p>
  <w:p w:rsidR="0081401D" w:rsidRDefault="0081401D">
    <w:pPr>
      <w:pStyle w:val="a3"/>
      <w:framePr w:h="68" w:hRule="exact" w:wrap="auto" w:vAnchor="text" w:hAnchor="margin" w:y="1"/>
      <w:ind w:right="360"/>
      <w:rPr>
        <w:rStyle w:val="aa"/>
        <w:rFonts w:cs="MS Sans Serif"/>
        <w:sz w:val="17"/>
        <w:szCs w:val="17"/>
      </w:rPr>
    </w:pPr>
  </w:p>
  <w:p w:rsidR="0081401D" w:rsidRDefault="0081401D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206"/>
    <w:multiLevelType w:val="hybridMultilevel"/>
    <w:tmpl w:val="5D308E9C"/>
    <w:lvl w:ilvl="0" w:tplc="2824735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>
    <w:nsid w:val="3CF96912"/>
    <w:multiLevelType w:val="hybridMultilevel"/>
    <w:tmpl w:val="CDD84DDE"/>
    <w:lvl w:ilvl="0" w:tplc="0BCCCBE0">
      <w:start w:val="9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>
    <w:nsid w:val="4521412D"/>
    <w:multiLevelType w:val="multilevel"/>
    <w:tmpl w:val="B4CC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1430AD"/>
    <w:multiLevelType w:val="hybridMultilevel"/>
    <w:tmpl w:val="EE5E51F0"/>
    <w:lvl w:ilvl="0" w:tplc="5AD62C5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356"/>
    <w:rsid w:val="000002B5"/>
    <w:rsid w:val="0000176E"/>
    <w:rsid w:val="00001ED3"/>
    <w:rsid w:val="0000218B"/>
    <w:rsid w:val="000024FD"/>
    <w:rsid w:val="000034D8"/>
    <w:rsid w:val="0000543A"/>
    <w:rsid w:val="000120E8"/>
    <w:rsid w:val="0001234F"/>
    <w:rsid w:val="00014669"/>
    <w:rsid w:val="00014B31"/>
    <w:rsid w:val="00023D1A"/>
    <w:rsid w:val="00025008"/>
    <w:rsid w:val="00026C6C"/>
    <w:rsid w:val="00030439"/>
    <w:rsid w:val="00031380"/>
    <w:rsid w:val="00031D40"/>
    <w:rsid w:val="0004249D"/>
    <w:rsid w:val="00042A1A"/>
    <w:rsid w:val="00043F47"/>
    <w:rsid w:val="00044D97"/>
    <w:rsid w:val="00045F23"/>
    <w:rsid w:val="000471EE"/>
    <w:rsid w:val="00052285"/>
    <w:rsid w:val="0005693D"/>
    <w:rsid w:val="00057D5B"/>
    <w:rsid w:val="000610C1"/>
    <w:rsid w:val="00063C02"/>
    <w:rsid w:val="00066362"/>
    <w:rsid w:val="00070540"/>
    <w:rsid w:val="000843EE"/>
    <w:rsid w:val="000900B1"/>
    <w:rsid w:val="00094691"/>
    <w:rsid w:val="0009775A"/>
    <w:rsid w:val="000A08A6"/>
    <w:rsid w:val="000A1A43"/>
    <w:rsid w:val="000B057D"/>
    <w:rsid w:val="000B39C8"/>
    <w:rsid w:val="000B7C5D"/>
    <w:rsid w:val="000C08D3"/>
    <w:rsid w:val="000C342E"/>
    <w:rsid w:val="000C3D41"/>
    <w:rsid w:val="000C6B55"/>
    <w:rsid w:val="000C77C1"/>
    <w:rsid w:val="000E08D6"/>
    <w:rsid w:val="000E0B6C"/>
    <w:rsid w:val="000E32CD"/>
    <w:rsid w:val="000F19A3"/>
    <w:rsid w:val="000F2FA9"/>
    <w:rsid w:val="000F47F9"/>
    <w:rsid w:val="000F4CEA"/>
    <w:rsid w:val="001065B8"/>
    <w:rsid w:val="001151E5"/>
    <w:rsid w:val="0011685A"/>
    <w:rsid w:val="00117778"/>
    <w:rsid w:val="001239F5"/>
    <w:rsid w:val="00124FBE"/>
    <w:rsid w:val="001250F1"/>
    <w:rsid w:val="001329C7"/>
    <w:rsid w:val="00132D23"/>
    <w:rsid w:val="00134025"/>
    <w:rsid w:val="00134891"/>
    <w:rsid w:val="00134D23"/>
    <w:rsid w:val="00135B58"/>
    <w:rsid w:val="00137D09"/>
    <w:rsid w:val="00142401"/>
    <w:rsid w:val="00155C0F"/>
    <w:rsid w:val="00156B6D"/>
    <w:rsid w:val="00162FBD"/>
    <w:rsid w:val="00164A83"/>
    <w:rsid w:val="001657D9"/>
    <w:rsid w:val="001676E2"/>
    <w:rsid w:val="001702CC"/>
    <w:rsid w:val="00170761"/>
    <w:rsid w:val="00171316"/>
    <w:rsid w:val="00171624"/>
    <w:rsid w:val="001730CD"/>
    <w:rsid w:val="001737A9"/>
    <w:rsid w:val="001746B1"/>
    <w:rsid w:val="00190E1E"/>
    <w:rsid w:val="00192E6F"/>
    <w:rsid w:val="00194003"/>
    <w:rsid w:val="00194B07"/>
    <w:rsid w:val="00195A54"/>
    <w:rsid w:val="00196E91"/>
    <w:rsid w:val="001A6B65"/>
    <w:rsid w:val="001B0D7D"/>
    <w:rsid w:val="001B4966"/>
    <w:rsid w:val="001B5092"/>
    <w:rsid w:val="001C222F"/>
    <w:rsid w:val="001C26D0"/>
    <w:rsid w:val="001C2DF1"/>
    <w:rsid w:val="001C3CAE"/>
    <w:rsid w:val="001C50A9"/>
    <w:rsid w:val="001D5F30"/>
    <w:rsid w:val="001E6E9B"/>
    <w:rsid w:val="001E79B8"/>
    <w:rsid w:val="001E7C70"/>
    <w:rsid w:val="001F2868"/>
    <w:rsid w:val="00207463"/>
    <w:rsid w:val="00207B7C"/>
    <w:rsid w:val="00207FFA"/>
    <w:rsid w:val="002103FE"/>
    <w:rsid w:val="00212AF0"/>
    <w:rsid w:val="0021612C"/>
    <w:rsid w:val="00216DFC"/>
    <w:rsid w:val="00216ED8"/>
    <w:rsid w:val="00220FD4"/>
    <w:rsid w:val="0022170E"/>
    <w:rsid w:val="00222252"/>
    <w:rsid w:val="00222558"/>
    <w:rsid w:val="00230167"/>
    <w:rsid w:val="0023336F"/>
    <w:rsid w:val="00236109"/>
    <w:rsid w:val="002432CE"/>
    <w:rsid w:val="002465C7"/>
    <w:rsid w:val="00247845"/>
    <w:rsid w:val="00247BBD"/>
    <w:rsid w:val="00247EFA"/>
    <w:rsid w:val="00251356"/>
    <w:rsid w:val="00251C9D"/>
    <w:rsid w:val="00251E57"/>
    <w:rsid w:val="00256FCE"/>
    <w:rsid w:val="002615E1"/>
    <w:rsid w:val="00264C29"/>
    <w:rsid w:val="0026644D"/>
    <w:rsid w:val="00271D0B"/>
    <w:rsid w:val="00273A2B"/>
    <w:rsid w:val="00275434"/>
    <w:rsid w:val="00275E57"/>
    <w:rsid w:val="002834BA"/>
    <w:rsid w:val="002856A5"/>
    <w:rsid w:val="00286459"/>
    <w:rsid w:val="0029463F"/>
    <w:rsid w:val="0029695C"/>
    <w:rsid w:val="00297505"/>
    <w:rsid w:val="002A2BED"/>
    <w:rsid w:val="002A3871"/>
    <w:rsid w:val="002A446F"/>
    <w:rsid w:val="002A6344"/>
    <w:rsid w:val="002B38BC"/>
    <w:rsid w:val="002B39E7"/>
    <w:rsid w:val="002B4CD9"/>
    <w:rsid w:val="002B6505"/>
    <w:rsid w:val="002C029D"/>
    <w:rsid w:val="002C1D94"/>
    <w:rsid w:val="002D09CC"/>
    <w:rsid w:val="002D199A"/>
    <w:rsid w:val="002D2A1A"/>
    <w:rsid w:val="002D2BD4"/>
    <w:rsid w:val="002D57A2"/>
    <w:rsid w:val="002D6027"/>
    <w:rsid w:val="002E0E99"/>
    <w:rsid w:val="002E487F"/>
    <w:rsid w:val="002E5916"/>
    <w:rsid w:val="002E7283"/>
    <w:rsid w:val="002E79F9"/>
    <w:rsid w:val="002E7FE0"/>
    <w:rsid w:val="002F3C0C"/>
    <w:rsid w:val="002F5B27"/>
    <w:rsid w:val="0030254A"/>
    <w:rsid w:val="0030724D"/>
    <w:rsid w:val="0030762C"/>
    <w:rsid w:val="00310D2D"/>
    <w:rsid w:val="00311064"/>
    <w:rsid w:val="003132B7"/>
    <w:rsid w:val="003150C0"/>
    <w:rsid w:val="00316BBC"/>
    <w:rsid w:val="00321356"/>
    <w:rsid w:val="0032228E"/>
    <w:rsid w:val="003235B4"/>
    <w:rsid w:val="003354EA"/>
    <w:rsid w:val="0033606A"/>
    <w:rsid w:val="00340648"/>
    <w:rsid w:val="0034243D"/>
    <w:rsid w:val="0034517E"/>
    <w:rsid w:val="003473D4"/>
    <w:rsid w:val="003556F6"/>
    <w:rsid w:val="00356BB6"/>
    <w:rsid w:val="0036489E"/>
    <w:rsid w:val="00371EA4"/>
    <w:rsid w:val="00372C6F"/>
    <w:rsid w:val="00385818"/>
    <w:rsid w:val="00393CE7"/>
    <w:rsid w:val="00396B4B"/>
    <w:rsid w:val="003A145D"/>
    <w:rsid w:val="003A2911"/>
    <w:rsid w:val="003A70F8"/>
    <w:rsid w:val="003B670A"/>
    <w:rsid w:val="003C4961"/>
    <w:rsid w:val="003D2039"/>
    <w:rsid w:val="003D2DCE"/>
    <w:rsid w:val="003D54BB"/>
    <w:rsid w:val="003E062E"/>
    <w:rsid w:val="003E265B"/>
    <w:rsid w:val="003E512A"/>
    <w:rsid w:val="003F12CD"/>
    <w:rsid w:val="003F3D3C"/>
    <w:rsid w:val="003F6169"/>
    <w:rsid w:val="003F657F"/>
    <w:rsid w:val="00400A48"/>
    <w:rsid w:val="00406707"/>
    <w:rsid w:val="00412655"/>
    <w:rsid w:val="004200DA"/>
    <w:rsid w:val="004217FD"/>
    <w:rsid w:val="00422548"/>
    <w:rsid w:val="00422A0E"/>
    <w:rsid w:val="00426B71"/>
    <w:rsid w:val="00427A73"/>
    <w:rsid w:val="00440D41"/>
    <w:rsid w:val="00441615"/>
    <w:rsid w:val="00450E00"/>
    <w:rsid w:val="00461DE2"/>
    <w:rsid w:val="004638E5"/>
    <w:rsid w:val="004654E1"/>
    <w:rsid w:val="004712FE"/>
    <w:rsid w:val="00473766"/>
    <w:rsid w:val="00481137"/>
    <w:rsid w:val="00486FF0"/>
    <w:rsid w:val="00497B7A"/>
    <w:rsid w:val="004A1AB2"/>
    <w:rsid w:val="004A29C3"/>
    <w:rsid w:val="004A7A53"/>
    <w:rsid w:val="004B16CA"/>
    <w:rsid w:val="004B1E3D"/>
    <w:rsid w:val="004B3C4F"/>
    <w:rsid w:val="004B46B8"/>
    <w:rsid w:val="004B533B"/>
    <w:rsid w:val="004B5FCE"/>
    <w:rsid w:val="004C04B0"/>
    <w:rsid w:val="004C37FD"/>
    <w:rsid w:val="004D02B5"/>
    <w:rsid w:val="004D05B7"/>
    <w:rsid w:val="004D1438"/>
    <w:rsid w:val="004D1DB9"/>
    <w:rsid w:val="004D2943"/>
    <w:rsid w:val="004E7A60"/>
    <w:rsid w:val="004F0E54"/>
    <w:rsid w:val="004F2AE7"/>
    <w:rsid w:val="004F585E"/>
    <w:rsid w:val="00501AF5"/>
    <w:rsid w:val="005022BB"/>
    <w:rsid w:val="00505F6B"/>
    <w:rsid w:val="005127BF"/>
    <w:rsid w:val="0051450E"/>
    <w:rsid w:val="00516C00"/>
    <w:rsid w:val="0052108F"/>
    <w:rsid w:val="00521642"/>
    <w:rsid w:val="00521F73"/>
    <w:rsid w:val="0052311B"/>
    <w:rsid w:val="00524743"/>
    <w:rsid w:val="005266AA"/>
    <w:rsid w:val="0052772D"/>
    <w:rsid w:val="00532B44"/>
    <w:rsid w:val="00536F61"/>
    <w:rsid w:val="005374D2"/>
    <w:rsid w:val="0054037E"/>
    <w:rsid w:val="00544F56"/>
    <w:rsid w:val="0055134F"/>
    <w:rsid w:val="005516AC"/>
    <w:rsid w:val="00552FBA"/>
    <w:rsid w:val="005548C0"/>
    <w:rsid w:val="00556900"/>
    <w:rsid w:val="00556FC3"/>
    <w:rsid w:val="00562F8B"/>
    <w:rsid w:val="005630A3"/>
    <w:rsid w:val="00567BF7"/>
    <w:rsid w:val="00577434"/>
    <w:rsid w:val="00580406"/>
    <w:rsid w:val="00580600"/>
    <w:rsid w:val="00582D4D"/>
    <w:rsid w:val="00587C41"/>
    <w:rsid w:val="00590090"/>
    <w:rsid w:val="00590B3F"/>
    <w:rsid w:val="0059452D"/>
    <w:rsid w:val="00596804"/>
    <w:rsid w:val="00597064"/>
    <w:rsid w:val="005979CA"/>
    <w:rsid w:val="005A03DB"/>
    <w:rsid w:val="005A1DBF"/>
    <w:rsid w:val="005A304C"/>
    <w:rsid w:val="005A5911"/>
    <w:rsid w:val="005B6965"/>
    <w:rsid w:val="005C1422"/>
    <w:rsid w:val="005C3A18"/>
    <w:rsid w:val="005C7084"/>
    <w:rsid w:val="005C7869"/>
    <w:rsid w:val="005D3897"/>
    <w:rsid w:val="005D5871"/>
    <w:rsid w:val="005D5ABB"/>
    <w:rsid w:val="005D6E58"/>
    <w:rsid w:val="005E02DC"/>
    <w:rsid w:val="005E0965"/>
    <w:rsid w:val="005E1D4D"/>
    <w:rsid w:val="005E5E40"/>
    <w:rsid w:val="005F1845"/>
    <w:rsid w:val="00603135"/>
    <w:rsid w:val="006053E8"/>
    <w:rsid w:val="00605B9D"/>
    <w:rsid w:val="00606841"/>
    <w:rsid w:val="006102EE"/>
    <w:rsid w:val="00611669"/>
    <w:rsid w:val="0061381F"/>
    <w:rsid w:val="00621777"/>
    <w:rsid w:val="006237B8"/>
    <w:rsid w:val="00633770"/>
    <w:rsid w:val="00634F3D"/>
    <w:rsid w:val="00640B3A"/>
    <w:rsid w:val="00654D9E"/>
    <w:rsid w:val="00661BC4"/>
    <w:rsid w:val="006631E6"/>
    <w:rsid w:val="00664A54"/>
    <w:rsid w:val="00664C1D"/>
    <w:rsid w:val="00666D4F"/>
    <w:rsid w:val="00667675"/>
    <w:rsid w:val="00672512"/>
    <w:rsid w:val="00674295"/>
    <w:rsid w:val="00681ACD"/>
    <w:rsid w:val="00682A7E"/>
    <w:rsid w:val="00683E1E"/>
    <w:rsid w:val="00691ABE"/>
    <w:rsid w:val="00697C1B"/>
    <w:rsid w:val="006A5223"/>
    <w:rsid w:val="006B41AE"/>
    <w:rsid w:val="006B66EF"/>
    <w:rsid w:val="006C02F2"/>
    <w:rsid w:val="006C1747"/>
    <w:rsid w:val="006C4992"/>
    <w:rsid w:val="006D34F5"/>
    <w:rsid w:val="006D7626"/>
    <w:rsid w:val="006E039E"/>
    <w:rsid w:val="006E13FD"/>
    <w:rsid w:val="006E33A4"/>
    <w:rsid w:val="006E48E4"/>
    <w:rsid w:val="006E6AB1"/>
    <w:rsid w:val="006F0A85"/>
    <w:rsid w:val="006F4A8F"/>
    <w:rsid w:val="006F4C4C"/>
    <w:rsid w:val="006F5498"/>
    <w:rsid w:val="006F6E75"/>
    <w:rsid w:val="006F7537"/>
    <w:rsid w:val="007002CE"/>
    <w:rsid w:val="00706FA0"/>
    <w:rsid w:val="00707EAB"/>
    <w:rsid w:val="00713555"/>
    <w:rsid w:val="00715D94"/>
    <w:rsid w:val="00720298"/>
    <w:rsid w:val="00723F43"/>
    <w:rsid w:val="00724458"/>
    <w:rsid w:val="00724B7F"/>
    <w:rsid w:val="0073083B"/>
    <w:rsid w:val="00730A7B"/>
    <w:rsid w:val="007362E4"/>
    <w:rsid w:val="00736B1C"/>
    <w:rsid w:val="0074408D"/>
    <w:rsid w:val="0074657C"/>
    <w:rsid w:val="0074682C"/>
    <w:rsid w:val="00750D60"/>
    <w:rsid w:val="00751B5F"/>
    <w:rsid w:val="00752AF0"/>
    <w:rsid w:val="007543B3"/>
    <w:rsid w:val="0075480F"/>
    <w:rsid w:val="00754A69"/>
    <w:rsid w:val="007577DD"/>
    <w:rsid w:val="00761792"/>
    <w:rsid w:val="007718E5"/>
    <w:rsid w:val="0077351F"/>
    <w:rsid w:val="007747AD"/>
    <w:rsid w:val="007856BC"/>
    <w:rsid w:val="007868E1"/>
    <w:rsid w:val="007A03A0"/>
    <w:rsid w:val="007A5C06"/>
    <w:rsid w:val="007A5C8F"/>
    <w:rsid w:val="007A70E5"/>
    <w:rsid w:val="007B2902"/>
    <w:rsid w:val="007B2DE6"/>
    <w:rsid w:val="007C260C"/>
    <w:rsid w:val="007C4236"/>
    <w:rsid w:val="007C6FA4"/>
    <w:rsid w:val="007D3B5D"/>
    <w:rsid w:val="007E1036"/>
    <w:rsid w:val="007E16B8"/>
    <w:rsid w:val="007E2DA7"/>
    <w:rsid w:val="007E352C"/>
    <w:rsid w:val="007E4C87"/>
    <w:rsid w:val="007E7270"/>
    <w:rsid w:val="007F6370"/>
    <w:rsid w:val="007F6D5F"/>
    <w:rsid w:val="007F76E6"/>
    <w:rsid w:val="007F794E"/>
    <w:rsid w:val="008001ED"/>
    <w:rsid w:val="00803B89"/>
    <w:rsid w:val="00804B50"/>
    <w:rsid w:val="00805E50"/>
    <w:rsid w:val="00806AA9"/>
    <w:rsid w:val="0081401D"/>
    <w:rsid w:val="008215E6"/>
    <w:rsid w:val="00821ED9"/>
    <w:rsid w:val="00826B8F"/>
    <w:rsid w:val="0082743A"/>
    <w:rsid w:val="00832E2D"/>
    <w:rsid w:val="0083519A"/>
    <w:rsid w:val="008430BC"/>
    <w:rsid w:val="00845A39"/>
    <w:rsid w:val="0084747F"/>
    <w:rsid w:val="00851567"/>
    <w:rsid w:val="00855293"/>
    <w:rsid w:val="008558ED"/>
    <w:rsid w:val="00855D55"/>
    <w:rsid w:val="008626C2"/>
    <w:rsid w:val="00865F15"/>
    <w:rsid w:val="00870404"/>
    <w:rsid w:val="00873BD5"/>
    <w:rsid w:val="00873EC4"/>
    <w:rsid w:val="008757E7"/>
    <w:rsid w:val="00890882"/>
    <w:rsid w:val="008919EF"/>
    <w:rsid w:val="00895E83"/>
    <w:rsid w:val="00896891"/>
    <w:rsid w:val="00896BCC"/>
    <w:rsid w:val="008970F1"/>
    <w:rsid w:val="008A13CF"/>
    <w:rsid w:val="008A2FE5"/>
    <w:rsid w:val="008A4F5D"/>
    <w:rsid w:val="008A525E"/>
    <w:rsid w:val="008B004C"/>
    <w:rsid w:val="008B0B54"/>
    <w:rsid w:val="008B7B50"/>
    <w:rsid w:val="008C3634"/>
    <w:rsid w:val="008C61AF"/>
    <w:rsid w:val="008D03A6"/>
    <w:rsid w:val="008D1AC5"/>
    <w:rsid w:val="008D24A1"/>
    <w:rsid w:val="008D704E"/>
    <w:rsid w:val="008E24B9"/>
    <w:rsid w:val="008E5CC3"/>
    <w:rsid w:val="008F23EE"/>
    <w:rsid w:val="008F3CEE"/>
    <w:rsid w:val="00902DF4"/>
    <w:rsid w:val="00903E3E"/>
    <w:rsid w:val="0090522E"/>
    <w:rsid w:val="0091236F"/>
    <w:rsid w:val="00913128"/>
    <w:rsid w:val="00915449"/>
    <w:rsid w:val="009262C5"/>
    <w:rsid w:val="00926BAF"/>
    <w:rsid w:val="00927509"/>
    <w:rsid w:val="009302BF"/>
    <w:rsid w:val="0093293B"/>
    <w:rsid w:val="00933197"/>
    <w:rsid w:val="00940E89"/>
    <w:rsid w:val="00941482"/>
    <w:rsid w:val="00942097"/>
    <w:rsid w:val="0094280C"/>
    <w:rsid w:val="0094428E"/>
    <w:rsid w:val="00946E1E"/>
    <w:rsid w:val="00947D1C"/>
    <w:rsid w:val="009547C0"/>
    <w:rsid w:val="00956A2D"/>
    <w:rsid w:val="00957156"/>
    <w:rsid w:val="0096657E"/>
    <w:rsid w:val="00971770"/>
    <w:rsid w:val="00972355"/>
    <w:rsid w:val="009749A6"/>
    <w:rsid w:val="00974EB6"/>
    <w:rsid w:val="00976C9F"/>
    <w:rsid w:val="00980F68"/>
    <w:rsid w:val="00981AD4"/>
    <w:rsid w:val="0098446D"/>
    <w:rsid w:val="009849A4"/>
    <w:rsid w:val="00991600"/>
    <w:rsid w:val="009944BD"/>
    <w:rsid w:val="009960FB"/>
    <w:rsid w:val="00996B15"/>
    <w:rsid w:val="00997147"/>
    <w:rsid w:val="0099790F"/>
    <w:rsid w:val="00997E89"/>
    <w:rsid w:val="009A140B"/>
    <w:rsid w:val="009A36DC"/>
    <w:rsid w:val="009A392C"/>
    <w:rsid w:val="009B0532"/>
    <w:rsid w:val="009B0830"/>
    <w:rsid w:val="009B0CFF"/>
    <w:rsid w:val="009B2AC1"/>
    <w:rsid w:val="009B4D00"/>
    <w:rsid w:val="009B7835"/>
    <w:rsid w:val="009C0C13"/>
    <w:rsid w:val="009C1513"/>
    <w:rsid w:val="009C2BC0"/>
    <w:rsid w:val="009C396E"/>
    <w:rsid w:val="009C3B4D"/>
    <w:rsid w:val="009C689D"/>
    <w:rsid w:val="009D0C0B"/>
    <w:rsid w:val="009D4E43"/>
    <w:rsid w:val="009D774D"/>
    <w:rsid w:val="009E5CF3"/>
    <w:rsid w:val="009E6CEE"/>
    <w:rsid w:val="009E7CBC"/>
    <w:rsid w:val="009F1D81"/>
    <w:rsid w:val="009F56EE"/>
    <w:rsid w:val="009F7E3B"/>
    <w:rsid w:val="00A034F1"/>
    <w:rsid w:val="00A0551B"/>
    <w:rsid w:val="00A15B86"/>
    <w:rsid w:val="00A25F62"/>
    <w:rsid w:val="00A2747B"/>
    <w:rsid w:val="00A30368"/>
    <w:rsid w:val="00A34248"/>
    <w:rsid w:val="00A35901"/>
    <w:rsid w:val="00A370A4"/>
    <w:rsid w:val="00A40D19"/>
    <w:rsid w:val="00A51F46"/>
    <w:rsid w:val="00A56F13"/>
    <w:rsid w:val="00A57283"/>
    <w:rsid w:val="00A60F3D"/>
    <w:rsid w:val="00A666B1"/>
    <w:rsid w:val="00A66EFE"/>
    <w:rsid w:val="00A67352"/>
    <w:rsid w:val="00A702BA"/>
    <w:rsid w:val="00A7294E"/>
    <w:rsid w:val="00A76668"/>
    <w:rsid w:val="00A8166F"/>
    <w:rsid w:val="00A9085F"/>
    <w:rsid w:val="00A9145D"/>
    <w:rsid w:val="00A91A3F"/>
    <w:rsid w:val="00A960AE"/>
    <w:rsid w:val="00A976E7"/>
    <w:rsid w:val="00AA2927"/>
    <w:rsid w:val="00AA3BE5"/>
    <w:rsid w:val="00AA7ABC"/>
    <w:rsid w:val="00AB1152"/>
    <w:rsid w:val="00AB659B"/>
    <w:rsid w:val="00AB7DDC"/>
    <w:rsid w:val="00AC1362"/>
    <w:rsid w:val="00AC1657"/>
    <w:rsid w:val="00AC59EE"/>
    <w:rsid w:val="00AC5FB3"/>
    <w:rsid w:val="00AC63E6"/>
    <w:rsid w:val="00AC7E30"/>
    <w:rsid w:val="00AC7E45"/>
    <w:rsid w:val="00AD550D"/>
    <w:rsid w:val="00AD57AA"/>
    <w:rsid w:val="00AE064C"/>
    <w:rsid w:val="00AE549A"/>
    <w:rsid w:val="00AF0036"/>
    <w:rsid w:val="00AF1040"/>
    <w:rsid w:val="00AF4B81"/>
    <w:rsid w:val="00AF53AC"/>
    <w:rsid w:val="00AF60FA"/>
    <w:rsid w:val="00AF66A9"/>
    <w:rsid w:val="00B007E5"/>
    <w:rsid w:val="00B00E41"/>
    <w:rsid w:val="00B01775"/>
    <w:rsid w:val="00B01B77"/>
    <w:rsid w:val="00B055D4"/>
    <w:rsid w:val="00B11761"/>
    <w:rsid w:val="00B15266"/>
    <w:rsid w:val="00B15D13"/>
    <w:rsid w:val="00B17100"/>
    <w:rsid w:val="00B33753"/>
    <w:rsid w:val="00B34F62"/>
    <w:rsid w:val="00B35AB4"/>
    <w:rsid w:val="00B41E9E"/>
    <w:rsid w:val="00B42BF6"/>
    <w:rsid w:val="00B45D4B"/>
    <w:rsid w:val="00B45F15"/>
    <w:rsid w:val="00B47714"/>
    <w:rsid w:val="00B5026D"/>
    <w:rsid w:val="00B5587A"/>
    <w:rsid w:val="00B60D9F"/>
    <w:rsid w:val="00B61DA3"/>
    <w:rsid w:val="00B63E4C"/>
    <w:rsid w:val="00B662D5"/>
    <w:rsid w:val="00B70FC0"/>
    <w:rsid w:val="00B72991"/>
    <w:rsid w:val="00B738B1"/>
    <w:rsid w:val="00B7578A"/>
    <w:rsid w:val="00B75EE7"/>
    <w:rsid w:val="00B81486"/>
    <w:rsid w:val="00B92D81"/>
    <w:rsid w:val="00B94694"/>
    <w:rsid w:val="00B94866"/>
    <w:rsid w:val="00B94A53"/>
    <w:rsid w:val="00B96DDA"/>
    <w:rsid w:val="00BA06C6"/>
    <w:rsid w:val="00BA0E0C"/>
    <w:rsid w:val="00BB4567"/>
    <w:rsid w:val="00BB6DD5"/>
    <w:rsid w:val="00BC1BEB"/>
    <w:rsid w:val="00BD02EC"/>
    <w:rsid w:val="00BD1303"/>
    <w:rsid w:val="00BD1404"/>
    <w:rsid w:val="00BD1AFE"/>
    <w:rsid w:val="00BD3C95"/>
    <w:rsid w:val="00BD420B"/>
    <w:rsid w:val="00BD53DB"/>
    <w:rsid w:val="00BD6F8B"/>
    <w:rsid w:val="00BE0E8C"/>
    <w:rsid w:val="00BE2105"/>
    <w:rsid w:val="00BE22AE"/>
    <w:rsid w:val="00BF2179"/>
    <w:rsid w:val="00C061EA"/>
    <w:rsid w:val="00C13FA2"/>
    <w:rsid w:val="00C14F8F"/>
    <w:rsid w:val="00C1653E"/>
    <w:rsid w:val="00C16F8D"/>
    <w:rsid w:val="00C23803"/>
    <w:rsid w:val="00C30256"/>
    <w:rsid w:val="00C3273C"/>
    <w:rsid w:val="00C42715"/>
    <w:rsid w:val="00C441FD"/>
    <w:rsid w:val="00C51FF1"/>
    <w:rsid w:val="00C604F9"/>
    <w:rsid w:val="00C60511"/>
    <w:rsid w:val="00C636BB"/>
    <w:rsid w:val="00C6378C"/>
    <w:rsid w:val="00C70031"/>
    <w:rsid w:val="00C70DE5"/>
    <w:rsid w:val="00C7255D"/>
    <w:rsid w:val="00C74CEA"/>
    <w:rsid w:val="00C765BD"/>
    <w:rsid w:val="00C77C26"/>
    <w:rsid w:val="00C80DAA"/>
    <w:rsid w:val="00C84617"/>
    <w:rsid w:val="00C85457"/>
    <w:rsid w:val="00C85F86"/>
    <w:rsid w:val="00C93E73"/>
    <w:rsid w:val="00C94572"/>
    <w:rsid w:val="00C96402"/>
    <w:rsid w:val="00CA0CCA"/>
    <w:rsid w:val="00CA7C77"/>
    <w:rsid w:val="00CB4FDE"/>
    <w:rsid w:val="00CC0AA0"/>
    <w:rsid w:val="00CC10E9"/>
    <w:rsid w:val="00CC53A6"/>
    <w:rsid w:val="00CC73CA"/>
    <w:rsid w:val="00CD0765"/>
    <w:rsid w:val="00CD2A61"/>
    <w:rsid w:val="00CD75A8"/>
    <w:rsid w:val="00CD7DC7"/>
    <w:rsid w:val="00CE0610"/>
    <w:rsid w:val="00CE0868"/>
    <w:rsid w:val="00CE1CD9"/>
    <w:rsid w:val="00CE2F51"/>
    <w:rsid w:val="00CE39AC"/>
    <w:rsid w:val="00CE3EF2"/>
    <w:rsid w:val="00CF22E6"/>
    <w:rsid w:val="00CF2390"/>
    <w:rsid w:val="00CF4325"/>
    <w:rsid w:val="00CF5FA6"/>
    <w:rsid w:val="00D0795D"/>
    <w:rsid w:val="00D12CFE"/>
    <w:rsid w:val="00D137E9"/>
    <w:rsid w:val="00D14AA2"/>
    <w:rsid w:val="00D21925"/>
    <w:rsid w:val="00D22C41"/>
    <w:rsid w:val="00D274E9"/>
    <w:rsid w:val="00D34D30"/>
    <w:rsid w:val="00D360AD"/>
    <w:rsid w:val="00D40747"/>
    <w:rsid w:val="00D4109E"/>
    <w:rsid w:val="00D545AD"/>
    <w:rsid w:val="00D54BB3"/>
    <w:rsid w:val="00D601EF"/>
    <w:rsid w:val="00D602E1"/>
    <w:rsid w:val="00D60464"/>
    <w:rsid w:val="00D62BC7"/>
    <w:rsid w:val="00D63668"/>
    <w:rsid w:val="00D654BA"/>
    <w:rsid w:val="00D66010"/>
    <w:rsid w:val="00D66366"/>
    <w:rsid w:val="00D66AD6"/>
    <w:rsid w:val="00D71074"/>
    <w:rsid w:val="00D7458B"/>
    <w:rsid w:val="00D77E8F"/>
    <w:rsid w:val="00D81D49"/>
    <w:rsid w:val="00D838E1"/>
    <w:rsid w:val="00D84266"/>
    <w:rsid w:val="00D9159B"/>
    <w:rsid w:val="00D936BF"/>
    <w:rsid w:val="00D97021"/>
    <w:rsid w:val="00DA2177"/>
    <w:rsid w:val="00DA56FB"/>
    <w:rsid w:val="00DB0037"/>
    <w:rsid w:val="00DB1F65"/>
    <w:rsid w:val="00DB7035"/>
    <w:rsid w:val="00DC0E57"/>
    <w:rsid w:val="00DC5AB9"/>
    <w:rsid w:val="00DD24EF"/>
    <w:rsid w:val="00DD4A3A"/>
    <w:rsid w:val="00DE2D88"/>
    <w:rsid w:val="00DE38DE"/>
    <w:rsid w:val="00DE51DB"/>
    <w:rsid w:val="00DE7514"/>
    <w:rsid w:val="00DF3390"/>
    <w:rsid w:val="00DF67C0"/>
    <w:rsid w:val="00E01D10"/>
    <w:rsid w:val="00E042FA"/>
    <w:rsid w:val="00E06AF8"/>
    <w:rsid w:val="00E0751B"/>
    <w:rsid w:val="00E10FBC"/>
    <w:rsid w:val="00E11896"/>
    <w:rsid w:val="00E11E53"/>
    <w:rsid w:val="00E12E49"/>
    <w:rsid w:val="00E25886"/>
    <w:rsid w:val="00E27E11"/>
    <w:rsid w:val="00E3395E"/>
    <w:rsid w:val="00E43228"/>
    <w:rsid w:val="00E45682"/>
    <w:rsid w:val="00E47C01"/>
    <w:rsid w:val="00E54F5D"/>
    <w:rsid w:val="00E5523B"/>
    <w:rsid w:val="00E565C9"/>
    <w:rsid w:val="00E62101"/>
    <w:rsid w:val="00E62C75"/>
    <w:rsid w:val="00E72342"/>
    <w:rsid w:val="00E83AF5"/>
    <w:rsid w:val="00E85690"/>
    <w:rsid w:val="00E9087B"/>
    <w:rsid w:val="00E9131C"/>
    <w:rsid w:val="00E91716"/>
    <w:rsid w:val="00E91AA3"/>
    <w:rsid w:val="00E9387F"/>
    <w:rsid w:val="00E97B84"/>
    <w:rsid w:val="00EA2DE8"/>
    <w:rsid w:val="00EA4B71"/>
    <w:rsid w:val="00EA6BDE"/>
    <w:rsid w:val="00EA767E"/>
    <w:rsid w:val="00EA7879"/>
    <w:rsid w:val="00EB3045"/>
    <w:rsid w:val="00EC165C"/>
    <w:rsid w:val="00EC167C"/>
    <w:rsid w:val="00EC7DE4"/>
    <w:rsid w:val="00ED072C"/>
    <w:rsid w:val="00ED1FB7"/>
    <w:rsid w:val="00ED3AD5"/>
    <w:rsid w:val="00ED75AA"/>
    <w:rsid w:val="00EE07A8"/>
    <w:rsid w:val="00EE11CF"/>
    <w:rsid w:val="00EE3B7E"/>
    <w:rsid w:val="00EE4893"/>
    <w:rsid w:val="00EE7D37"/>
    <w:rsid w:val="00EF206C"/>
    <w:rsid w:val="00EF53C4"/>
    <w:rsid w:val="00F024B1"/>
    <w:rsid w:val="00F05BC1"/>
    <w:rsid w:val="00F0643F"/>
    <w:rsid w:val="00F13AD2"/>
    <w:rsid w:val="00F229EC"/>
    <w:rsid w:val="00F2643E"/>
    <w:rsid w:val="00F26BF3"/>
    <w:rsid w:val="00F354B0"/>
    <w:rsid w:val="00F47EE0"/>
    <w:rsid w:val="00F51A37"/>
    <w:rsid w:val="00F54304"/>
    <w:rsid w:val="00F544CE"/>
    <w:rsid w:val="00F614B9"/>
    <w:rsid w:val="00F6480A"/>
    <w:rsid w:val="00F70F1A"/>
    <w:rsid w:val="00F73B2E"/>
    <w:rsid w:val="00F74EDC"/>
    <w:rsid w:val="00F80956"/>
    <w:rsid w:val="00F831CF"/>
    <w:rsid w:val="00F84078"/>
    <w:rsid w:val="00F843F8"/>
    <w:rsid w:val="00F85274"/>
    <w:rsid w:val="00F87327"/>
    <w:rsid w:val="00F9067C"/>
    <w:rsid w:val="00F90D3F"/>
    <w:rsid w:val="00FA0221"/>
    <w:rsid w:val="00FA1FBA"/>
    <w:rsid w:val="00FA2A0A"/>
    <w:rsid w:val="00FB223D"/>
    <w:rsid w:val="00FB23FC"/>
    <w:rsid w:val="00FB5284"/>
    <w:rsid w:val="00FC2669"/>
    <w:rsid w:val="00FC6155"/>
    <w:rsid w:val="00FD19B4"/>
    <w:rsid w:val="00FD2B83"/>
    <w:rsid w:val="00FD376F"/>
    <w:rsid w:val="00FD6094"/>
    <w:rsid w:val="00FE27C6"/>
    <w:rsid w:val="00FE3E25"/>
    <w:rsid w:val="00FE551D"/>
    <w:rsid w:val="00FF0585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37"/>
    <w:pPr>
      <w:widowControl w:val="0"/>
      <w:spacing w:line="360" w:lineRule="auto"/>
      <w:ind w:firstLine="720"/>
    </w:pPr>
    <w:rPr>
      <w:rFonts w:ascii="Courier New" w:hAnsi="Courier New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21356"/>
    <w:pPr>
      <w:keepNext/>
      <w:widowControl/>
      <w:spacing w:line="240" w:lineRule="auto"/>
      <w:ind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C1513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321356"/>
    <w:pPr>
      <w:widowControl/>
      <w:tabs>
        <w:tab w:val="center" w:pos="4153"/>
        <w:tab w:val="right" w:pos="8306"/>
      </w:tabs>
      <w:spacing w:line="240" w:lineRule="auto"/>
      <w:ind w:firstLine="0"/>
    </w:pPr>
    <w:rPr>
      <w:rFonts w:ascii="MS Sans Serif" w:hAnsi="MS Sans Serif" w:cs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1513"/>
    <w:rPr>
      <w:rFonts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321356"/>
    <w:pPr>
      <w:framePr w:w="9905" w:h="2957" w:hSpace="181" w:wrap="auto" w:vAnchor="text" w:hAnchor="page" w:x="1152" w:y="829"/>
      <w:widowControl/>
      <w:spacing w:line="240" w:lineRule="auto"/>
      <w:ind w:firstLine="0"/>
      <w:jc w:val="center"/>
    </w:pPr>
    <w:rPr>
      <w:b/>
      <w:bCs/>
      <w:sz w:val="34"/>
      <w:szCs w:val="34"/>
      <w:lang w:eastAsia="en-US"/>
    </w:rPr>
  </w:style>
  <w:style w:type="paragraph" w:styleId="a6">
    <w:name w:val="Body Text"/>
    <w:basedOn w:val="a"/>
    <w:link w:val="a7"/>
    <w:uiPriority w:val="99"/>
    <w:rsid w:val="00321356"/>
    <w:pPr>
      <w:widowControl/>
      <w:spacing w:line="240" w:lineRule="auto"/>
      <w:ind w:firstLine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C1513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321356"/>
    <w:pPr>
      <w:widowControl/>
      <w:spacing w:line="240" w:lineRule="exact"/>
      <w:ind w:left="6480" w:firstLine="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9C1513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321356"/>
    <w:rPr>
      <w:rFonts w:cs="Times New Roman"/>
    </w:rPr>
  </w:style>
  <w:style w:type="paragraph" w:styleId="ab">
    <w:name w:val="Plain Text"/>
    <w:basedOn w:val="a"/>
    <w:link w:val="ac"/>
    <w:rsid w:val="00321356"/>
    <w:pPr>
      <w:widowControl/>
      <w:spacing w:line="240" w:lineRule="auto"/>
      <w:ind w:firstLine="0"/>
    </w:pPr>
    <w:rPr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9C1513"/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uiPriority w:val="99"/>
    <w:rsid w:val="00321356"/>
    <w:pPr>
      <w:widowControl w:val="0"/>
      <w:spacing w:line="360" w:lineRule="auto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31">
    <w:name w:val="Основной текст 31"/>
    <w:basedOn w:val="a"/>
    <w:uiPriority w:val="99"/>
    <w:rsid w:val="002E7283"/>
    <w:pPr>
      <w:overflowPunct w:val="0"/>
      <w:autoSpaceDE w:val="0"/>
      <w:spacing w:line="240" w:lineRule="auto"/>
      <w:ind w:firstLine="0"/>
      <w:jc w:val="both"/>
      <w:textAlignment w:val="baseline"/>
    </w:pPr>
    <w:rPr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rsid w:val="00EC7DE4"/>
    <w:pPr>
      <w:widowControl/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1513"/>
    <w:rPr>
      <w:rFonts w:cs="Times New Roman"/>
      <w:sz w:val="2"/>
      <w:szCs w:val="2"/>
    </w:rPr>
  </w:style>
  <w:style w:type="paragraph" w:customStyle="1" w:styleId="2">
    <w:name w:val="Обычный2"/>
    <w:rsid w:val="001C222F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  <w:szCs w:val="20"/>
    </w:rPr>
  </w:style>
  <w:style w:type="paragraph" w:customStyle="1" w:styleId="af">
    <w:name w:val="Содержимое таблицы"/>
    <w:basedOn w:val="a"/>
    <w:rsid w:val="00C70DE5"/>
    <w:pPr>
      <w:suppressLineNumbers/>
      <w:suppressAutoHyphens/>
      <w:spacing w:line="240" w:lineRule="auto"/>
      <w:ind w:firstLine="0"/>
    </w:pPr>
    <w:rPr>
      <w:rFonts w:ascii="Times New Roman" w:eastAsia="Andale Sans UI" w:hAnsi="Times New Roman" w:cs="Times New Roman"/>
      <w:kern w:val="1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C70DE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70DE5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A7FB-97C3-4B38-9521-432B1AC0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ysheva</dc:creator>
  <cp:lastModifiedBy>user</cp:lastModifiedBy>
  <cp:revision>2</cp:revision>
  <cp:lastPrinted>2014-06-11T12:01:00Z</cp:lastPrinted>
  <dcterms:created xsi:type="dcterms:W3CDTF">2014-07-01T05:32:00Z</dcterms:created>
  <dcterms:modified xsi:type="dcterms:W3CDTF">2014-07-01T05:32:00Z</dcterms:modified>
</cp:coreProperties>
</file>